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E960F" w14:textId="4684D7BA" w:rsidR="00ED4530" w:rsidRPr="00190419" w:rsidRDefault="00190419" w:rsidP="00190419">
      <w:pPr>
        <w:rPr>
          <w:sz w:val="48"/>
          <w:szCs w:val="48"/>
          <w:shd w:val="clear" w:color="auto" w:fill="FFFFFF"/>
        </w:rPr>
      </w:pPr>
      <w:r w:rsidRPr="00190419">
        <w:rPr>
          <w:rFonts w:hint="eastAsia"/>
          <w:sz w:val="48"/>
          <w:szCs w:val="48"/>
          <w:shd w:val="clear" w:color="auto" w:fill="FFFFFF"/>
          <w:lang w:eastAsia="ja-JP"/>
        </w:rPr>
        <w:t>For</w:t>
      </w:r>
      <w:r w:rsidR="00ED4530" w:rsidRPr="00190419">
        <w:rPr>
          <w:sz w:val="48"/>
          <w:szCs w:val="48"/>
          <w:shd w:val="clear" w:color="auto" w:fill="FFFFFF"/>
        </w:rPr>
        <w:t xml:space="preserve"> 9th World Haiku Seminar</w:t>
      </w:r>
    </w:p>
    <w:p w14:paraId="061FA2FB" w14:textId="77777777" w:rsidR="00ED4530" w:rsidRDefault="00ED4530" w:rsidP="00190419">
      <w:pPr>
        <w:rPr>
          <w:lang w:val="en-US"/>
        </w:rPr>
      </w:pPr>
    </w:p>
    <w:p w14:paraId="36A02CE4" w14:textId="44B9B541" w:rsidR="00190419" w:rsidRPr="00190419" w:rsidRDefault="00190419" w:rsidP="00190419">
      <w:pPr>
        <w:rPr>
          <w:sz w:val="36"/>
          <w:szCs w:val="36"/>
          <w:lang w:val="en-US"/>
        </w:rPr>
      </w:pPr>
      <w:proofErr w:type="spellStart"/>
      <w:r w:rsidRPr="00190419">
        <w:rPr>
          <w:sz w:val="36"/>
          <w:szCs w:val="36"/>
          <w:lang w:val="en-US"/>
        </w:rPr>
        <w:t>Stoianka</w:t>
      </w:r>
      <w:proofErr w:type="spellEnd"/>
      <w:r w:rsidRPr="00190419">
        <w:rPr>
          <w:sz w:val="36"/>
          <w:szCs w:val="36"/>
          <w:lang w:val="en-US"/>
        </w:rPr>
        <w:t xml:space="preserve"> </w:t>
      </w:r>
      <w:proofErr w:type="spellStart"/>
      <w:r w:rsidRPr="00190419">
        <w:rPr>
          <w:sz w:val="36"/>
          <w:szCs w:val="36"/>
          <w:lang w:val="en-US"/>
        </w:rPr>
        <w:t>Boianova</w:t>
      </w:r>
      <w:proofErr w:type="spellEnd"/>
      <w:r w:rsidRPr="00190419">
        <w:rPr>
          <w:sz w:val="36"/>
          <w:szCs w:val="36"/>
          <w:lang w:val="en-US"/>
        </w:rPr>
        <w:t xml:space="preserve"> and </w:t>
      </w:r>
      <w:proofErr w:type="spellStart"/>
      <w:r w:rsidRPr="00190419">
        <w:rPr>
          <w:sz w:val="36"/>
          <w:szCs w:val="36"/>
          <w:lang w:val="en-US"/>
        </w:rPr>
        <w:t>Minko</w:t>
      </w:r>
      <w:proofErr w:type="spellEnd"/>
      <w:r w:rsidR="000331AC">
        <w:rPr>
          <w:sz w:val="36"/>
          <w:szCs w:val="36"/>
          <w:lang w:val="en-US"/>
        </w:rPr>
        <w:t xml:space="preserve"> </w:t>
      </w:r>
      <w:proofErr w:type="spellStart"/>
      <w:r w:rsidRPr="00190419">
        <w:rPr>
          <w:sz w:val="36"/>
          <w:szCs w:val="36"/>
          <w:lang w:val="en-US"/>
        </w:rPr>
        <w:t>Tanev</w:t>
      </w:r>
      <w:proofErr w:type="spellEnd"/>
      <w:r w:rsidR="000331AC">
        <w:rPr>
          <w:sz w:val="36"/>
          <w:szCs w:val="36"/>
          <w:lang w:val="en-US"/>
        </w:rPr>
        <w:t xml:space="preserve"> (Bulgaria)</w:t>
      </w:r>
    </w:p>
    <w:p w14:paraId="3A691961" w14:textId="77777777" w:rsidR="00190419" w:rsidRDefault="00190419" w:rsidP="00190419">
      <w:pPr>
        <w:rPr>
          <w:lang w:val="en-US"/>
        </w:rPr>
      </w:pPr>
    </w:p>
    <w:p w14:paraId="29372078" w14:textId="77777777" w:rsidR="00190419" w:rsidRPr="00190419" w:rsidRDefault="00190419" w:rsidP="00190419"/>
    <w:p w14:paraId="06BC2F75" w14:textId="41C477DD" w:rsidR="00996DEA" w:rsidRPr="00242F4A" w:rsidRDefault="00C56852" w:rsidP="00C56852">
      <w:pPr>
        <w:ind w:firstLine="708"/>
        <w:rPr>
          <w:rFonts w:ascii="Arial" w:hAnsi="Arial" w:cs="Arial"/>
          <w:lang w:val="en-US"/>
        </w:rPr>
      </w:pPr>
      <w:r w:rsidRPr="00242F4A">
        <w:rPr>
          <w:rFonts w:ascii="Arial" w:hAnsi="Arial" w:cs="Arial"/>
          <w:i/>
          <w:lang w:val="en-US"/>
        </w:rPr>
        <w:t xml:space="preserve">Dear </w:t>
      </w:r>
      <w:r w:rsidRPr="00242F4A">
        <w:rPr>
          <w:rStyle w:val="tlid-translation"/>
          <w:rFonts w:ascii="Arial" w:hAnsi="Arial" w:cs="Arial"/>
          <w:i/>
        </w:rPr>
        <w:t>Ban</w:t>
      </w:r>
      <w:r w:rsidRPr="00242F4A">
        <w:rPr>
          <w:rStyle w:val="tlid-translation"/>
          <w:rFonts w:ascii="Arial" w:hAnsi="Arial" w:cs="Arial"/>
          <w:i/>
          <w:lang w:val="en-US"/>
        </w:rPr>
        <w:t>’</w:t>
      </w:r>
      <w:r w:rsidRPr="00242F4A">
        <w:rPr>
          <w:rStyle w:val="tlid-translation"/>
          <w:rFonts w:ascii="Arial" w:hAnsi="Arial" w:cs="Arial"/>
          <w:i/>
        </w:rPr>
        <w:t>y</w:t>
      </w:r>
      <w:r w:rsidRPr="00242F4A">
        <w:rPr>
          <w:rStyle w:val="tlid-translation"/>
          <w:rFonts w:ascii="Arial" w:hAnsi="Arial" w:cs="Arial"/>
          <w:i/>
          <w:lang w:val="en-US"/>
        </w:rPr>
        <w:t>a</w:t>
      </w:r>
      <w:r w:rsidRPr="00242F4A">
        <w:rPr>
          <w:rStyle w:val="tlid-translation"/>
          <w:rFonts w:ascii="Arial" w:hAnsi="Arial" w:cs="Arial"/>
          <w:i/>
        </w:rPr>
        <w:t xml:space="preserve"> Natsuishi</w:t>
      </w:r>
      <w:r w:rsidRPr="00242F4A">
        <w:rPr>
          <w:rStyle w:val="tlid-translation"/>
          <w:rFonts w:ascii="Arial" w:hAnsi="Arial" w:cs="Arial"/>
          <w:lang w:val="en-US"/>
        </w:rPr>
        <w:t>,</w:t>
      </w:r>
    </w:p>
    <w:p w14:paraId="7C755EC9" w14:textId="77777777" w:rsidR="00C56852" w:rsidRPr="00242F4A" w:rsidRDefault="00C56852" w:rsidP="00972006">
      <w:pPr>
        <w:jc w:val="both"/>
        <w:rPr>
          <w:rStyle w:val="tlid-translation"/>
          <w:rFonts w:ascii="Arial" w:hAnsi="Arial" w:cs="Arial"/>
          <w:lang w:val="en"/>
        </w:rPr>
      </w:pPr>
    </w:p>
    <w:p w14:paraId="3DC24991" w14:textId="77777777" w:rsidR="00972006" w:rsidRPr="00242F4A" w:rsidRDefault="00972006" w:rsidP="00C56852">
      <w:pPr>
        <w:ind w:firstLine="708"/>
        <w:jc w:val="both"/>
        <w:rPr>
          <w:rStyle w:val="tlid-translation"/>
          <w:rFonts w:ascii="Arial" w:hAnsi="Arial" w:cs="Arial"/>
          <w:lang w:val="en"/>
        </w:rPr>
      </w:pPr>
      <w:r w:rsidRPr="00242F4A">
        <w:rPr>
          <w:rStyle w:val="tlid-translation"/>
          <w:rFonts w:ascii="Arial" w:hAnsi="Arial" w:cs="Arial"/>
          <w:lang w:val="en"/>
        </w:rPr>
        <w:t>World Haiku 2020 No.16 is impressively designed, the cover is beautiful, modern, the</w:t>
      </w:r>
      <w:r w:rsidR="00ED4530">
        <w:rPr>
          <w:rStyle w:val="tlid-translation"/>
          <w:rFonts w:ascii="Arial" w:hAnsi="Arial" w:cs="Arial"/>
          <w:lang w:val="en"/>
        </w:rPr>
        <w:t xml:space="preserve"> </w:t>
      </w:r>
      <w:r w:rsidRPr="00242F4A">
        <w:rPr>
          <w:rStyle w:val="tlid-translation"/>
          <w:rFonts w:ascii="Arial" w:hAnsi="Arial" w:cs="Arial"/>
          <w:lang w:val="en"/>
        </w:rPr>
        <w:t>haiku are well selected and arranged. Our participation in the anthologies is a</w:t>
      </w:r>
      <w:r w:rsidRPr="00242F4A">
        <w:rPr>
          <w:rStyle w:val="tlid-translation"/>
          <w:rFonts w:ascii="Arial" w:hAnsi="Arial" w:cs="Arial"/>
        </w:rPr>
        <w:t xml:space="preserve"> </w:t>
      </w:r>
      <w:r w:rsidRPr="00242F4A">
        <w:rPr>
          <w:rStyle w:val="tlid-translation"/>
          <w:rFonts w:ascii="Arial" w:hAnsi="Arial" w:cs="Arial"/>
          <w:lang w:val="en"/>
        </w:rPr>
        <w:t>great honor for us.</w:t>
      </w:r>
    </w:p>
    <w:p w14:paraId="618D25F4" w14:textId="77777777" w:rsidR="00972006" w:rsidRPr="00242F4A" w:rsidRDefault="00972006" w:rsidP="00972006">
      <w:pPr>
        <w:jc w:val="both"/>
        <w:rPr>
          <w:rStyle w:val="tlid-translation"/>
          <w:rFonts w:ascii="Arial" w:hAnsi="Arial" w:cs="Arial"/>
          <w:lang w:val="en"/>
        </w:rPr>
      </w:pPr>
    </w:p>
    <w:p w14:paraId="7EF5D927" w14:textId="77777777" w:rsidR="00972006" w:rsidRPr="00242F4A" w:rsidRDefault="00972006" w:rsidP="00AF3FF5">
      <w:pPr>
        <w:ind w:firstLine="708"/>
        <w:jc w:val="both"/>
        <w:rPr>
          <w:rStyle w:val="tlid-translation"/>
          <w:rFonts w:ascii="Arial" w:hAnsi="Arial" w:cs="Arial"/>
          <w:lang w:val="en"/>
        </w:rPr>
      </w:pPr>
      <w:proofErr w:type="spellStart"/>
      <w:r w:rsidRPr="00242F4A">
        <w:rPr>
          <w:rStyle w:val="tlid-translation"/>
          <w:rFonts w:ascii="Arial" w:hAnsi="Arial" w:cs="Arial"/>
          <w:lang w:val="en"/>
        </w:rPr>
        <w:t>Stoianka</w:t>
      </w:r>
      <w:proofErr w:type="spellEnd"/>
      <w:r w:rsidRPr="00242F4A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Pr="00242F4A">
        <w:rPr>
          <w:rStyle w:val="tlid-translation"/>
          <w:rFonts w:ascii="Arial" w:hAnsi="Arial" w:cs="Arial"/>
          <w:lang w:val="en"/>
        </w:rPr>
        <w:t>Boianova</w:t>
      </w:r>
      <w:proofErr w:type="spellEnd"/>
      <w:r w:rsidRPr="00242F4A">
        <w:rPr>
          <w:rStyle w:val="tlid-translation"/>
          <w:rFonts w:ascii="Arial" w:hAnsi="Arial" w:cs="Arial"/>
          <w:lang w:val="en"/>
        </w:rPr>
        <w:t xml:space="preserve"> and </w:t>
      </w:r>
      <w:proofErr w:type="spellStart"/>
      <w:r w:rsidRPr="00242F4A">
        <w:rPr>
          <w:rStyle w:val="tlid-translation"/>
          <w:rFonts w:ascii="Arial" w:hAnsi="Arial" w:cs="Arial"/>
          <w:lang w:val="en"/>
        </w:rPr>
        <w:t>Minko</w:t>
      </w:r>
      <w:proofErr w:type="spellEnd"/>
      <w:r w:rsidRPr="00242F4A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Pr="00242F4A">
        <w:rPr>
          <w:rStyle w:val="tlid-translation"/>
          <w:rFonts w:ascii="Arial" w:hAnsi="Arial" w:cs="Arial"/>
          <w:lang w:val="en"/>
        </w:rPr>
        <w:t>Tanev</w:t>
      </w:r>
      <w:proofErr w:type="spellEnd"/>
    </w:p>
    <w:p w14:paraId="3898B35E" w14:textId="77777777" w:rsidR="00C56852" w:rsidRPr="00242F4A" w:rsidRDefault="00C56852" w:rsidP="009720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525DCE9" w14:textId="77777777" w:rsidR="00972006" w:rsidRPr="00242F4A" w:rsidRDefault="00972006" w:rsidP="00C56852">
      <w:pPr>
        <w:ind w:firstLine="708"/>
        <w:jc w:val="both"/>
        <w:rPr>
          <w:rStyle w:val="tlid-translation"/>
          <w:rFonts w:ascii="Arial" w:hAnsi="Arial" w:cs="Arial"/>
        </w:rPr>
      </w:pPr>
      <w:r w:rsidRPr="00242F4A">
        <w:rPr>
          <w:rStyle w:val="tlid-translation"/>
          <w:rFonts w:ascii="Arial" w:hAnsi="Arial" w:cs="Arial"/>
          <w:lang w:val="en"/>
        </w:rPr>
        <w:t xml:space="preserve">Publishing House for World Poetry, Prose and Art, Cyberwit.net, India, 2019, has published a bilingual book in Bulgarian and English entitled TOPS UNDER THE STARS by the creative tandem </w:t>
      </w:r>
      <w:proofErr w:type="spellStart"/>
      <w:r w:rsidRPr="00242F4A">
        <w:rPr>
          <w:rStyle w:val="tlid-translation"/>
          <w:rFonts w:ascii="Arial" w:hAnsi="Arial" w:cs="Arial"/>
          <w:lang w:val="en"/>
        </w:rPr>
        <w:t>Stoianka</w:t>
      </w:r>
      <w:proofErr w:type="spellEnd"/>
      <w:r w:rsidRPr="00242F4A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Pr="00242F4A">
        <w:rPr>
          <w:rStyle w:val="tlid-translation"/>
          <w:rFonts w:ascii="Arial" w:hAnsi="Arial" w:cs="Arial"/>
          <w:lang w:val="en"/>
        </w:rPr>
        <w:t>Boianova</w:t>
      </w:r>
      <w:proofErr w:type="spellEnd"/>
      <w:r w:rsidRPr="00242F4A">
        <w:rPr>
          <w:rStyle w:val="tlid-translation"/>
          <w:rFonts w:ascii="Arial" w:hAnsi="Arial" w:cs="Arial"/>
          <w:lang w:val="en"/>
        </w:rPr>
        <w:t xml:space="preserve"> and </w:t>
      </w:r>
      <w:proofErr w:type="spellStart"/>
      <w:r w:rsidRPr="00242F4A">
        <w:rPr>
          <w:rStyle w:val="tlid-translation"/>
          <w:rFonts w:ascii="Arial" w:hAnsi="Arial" w:cs="Arial"/>
          <w:lang w:val="en"/>
        </w:rPr>
        <w:t>Minko</w:t>
      </w:r>
      <w:proofErr w:type="spellEnd"/>
      <w:r w:rsidRPr="00242F4A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Pr="00242F4A">
        <w:rPr>
          <w:rStyle w:val="tlid-translation"/>
          <w:rFonts w:ascii="Arial" w:hAnsi="Arial" w:cs="Arial"/>
          <w:lang w:val="en"/>
        </w:rPr>
        <w:t>Tanev</w:t>
      </w:r>
      <w:proofErr w:type="spellEnd"/>
      <w:r w:rsidRPr="00242F4A">
        <w:rPr>
          <w:rStyle w:val="tlid-translation"/>
          <w:rFonts w:ascii="Arial" w:hAnsi="Arial" w:cs="Arial"/>
          <w:lang w:val="en"/>
        </w:rPr>
        <w:t xml:space="preserve">. </w:t>
      </w:r>
    </w:p>
    <w:p w14:paraId="2898C697" w14:textId="77777777" w:rsidR="00972006" w:rsidRPr="00242F4A" w:rsidRDefault="00972006" w:rsidP="00972006">
      <w:pPr>
        <w:jc w:val="both"/>
        <w:rPr>
          <w:rStyle w:val="tlid-translation"/>
          <w:rFonts w:ascii="Arial" w:hAnsi="Arial" w:cs="Arial"/>
        </w:rPr>
      </w:pPr>
    </w:p>
    <w:p w14:paraId="08075092" w14:textId="77777777" w:rsidR="00972006" w:rsidRPr="00242F4A" w:rsidRDefault="00972006" w:rsidP="00C56852">
      <w:pPr>
        <w:ind w:firstLine="708"/>
        <w:jc w:val="both"/>
        <w:rPr>
          <w:rStyle w:val="tlid-translation"/>
          <w:rFonts w:ascii="Arial" w:hAnsi="Arial" w:cs="Arial"/>
          <w:lang w:val="en-US"/>
        </w:rPr>
      </w:pPr>
      <w:r w:rsidRPr="00242F4A">
        <w:rPr>
          <w:rStyle w:val="tlid-translation"/>
          <w:rFonts w:ascii="Arial" w:hAnsi="Arial" w:cs="Arial"/>
        </w:rPr>
        <w:t>Bulgarian poets are invited to personally publish a book after numerous contributions to international anthologies and collections, including to Cyberwit.net: Haiku A Concise Anthology, Anthology Horizon, Taj Mahal Review, World Haiku - Anthologies 2017, 2018, 2019, "The Poetic Achievements of Ban</w:t>
      </w:r>
      <w:r w:rsidRPr="00242F4A">
        <w:rPr>
          <w:rStyle w:val="tlid-translation"/>
          <w:rFonts w:ascii="Arial" w:hAnsi="Arial" w:cs="Arial"/>
          <w:lang w:val="en-US"/>
        </w:rPr>
        <w:t>’</w:t>
      </w:r>
      <w:r w:rsidRPr="00242F4A">
        <w:rPr>
          <w:rStyle w:val="tlid-translation"/>
          <w:rFonts w:ascii="Arial" w:hAnsi="Arial" w:cs="Arial"/>
        </w:rPr>
        <w:t>y</w:t>
      </w:r>
      <w:r w:rsidRPr="00242F4A">
        <w:rPr>
          <w:rStyle w:val="tlid-translation"/>
          <w:rFonts w:ascii="Arial" w:hAnsi="Arial" w:cs="Arial"/>
          <w:lang w:val="en-US"/>
        </w:rPr>
        <w:t>a</w:t>
      </w:r>
      <w:r w:rsidRPr="00242F4A">
        <w:rPr>
          <w:rStyle w:val="tlid-translation"/>
          <w:rFonts w:ascii="Arial" w:hAnsi="Arial" w:cs="Arial"/>
        </w:rPr>
        <w:t xml:space="preserve"> Natsuishi" - President of the World Haiku Association.</w:t>
      </w:r>
    </w:p>
    <w:p w14:paraId="1BAAAFFB" w14:textId="77777777" w:rsidR="00972006" w:rsidRPr="00242F4A" w:rsidRDefault="00972006" w:rsidP="00972006">
      <w:pPr>
        <w:jc w:val="both"/>
        <w:rPr>
          <w:rStyle w:val="tlid-translation"/>
          <w:rFonts w:ascii="Arial" w:hAnsi="Arial" w:cs="Arial"/>
          <w:lang w:val="en-US"/>
        </w:rPr>
      </w:pPr>
    </w:p>
    <w:p w14:paraId="7E2DF9D6" w14:textId="77777777" w:rsidR="00972006" w:rsidRPr="00242F4A" w:rsidRDefault="00972006" w:rsidP="00C56852">
      <w:pPr>
        <w:ind w:firstLine="708"/>
        <w:jc w:val="both"/>
        <w:rPr>
          <w:rStyle w:val="tlid-translation"/>
          <w:rFonts w:ascii="Arial" w:hAnsi="Arial" w:cs="Arial"/>
          <w:lang w:val="en-US"/>
        </w:rPr>
      </w:pPr>
      <w:r w:rsidRPr="00242F4A">
        <w:rPr>
          <w:rStyle w:val="tlid-translation"/>
          <w:rFonts w:ascii="Arial" w:hAnsi="Arial" w:cs="Arial"/>
          <w:lang w:val="en-US"/>
        </w:rPr>
        <w:t>In fact, these are two books in one, with three cycles each, a total of 144 haiku - 72 by each author. The verse collection is sold through Amazon.com.</w:t>
      </w:r>
    </w:p>
    <w:p w14:paraId="44D675C9" w14:textId="77777777" w:rsidR="00972006" w:rsidRPr="00242F4A" w:rsidRDefault="00972006" w:rsidP="00C56852">
      <w:pPr>
        <w:ind w:firstLine="708"/>
        <w:jc w:val="both"/>
        <w:rPr>
          <w:rStyle w:val="tlid-translation"/>
          <w:rFonts w:ascii="Arial" w:hAnsi="Arial" w:cs="Arial"/>
          <w:lang w:val="en"/>
        </w:rPr>
      </w:pPr>
      <w:r w:rsidRPr="00242F4A">
        <w:rPr>
          <w:rStyle w:val="tlid-translation"/>
          <w:rFonts w:ascii="Arial" w:hAnsi="Arial" w:cs="Arial"/>
          <w:lang w:val="en"/>
        </w:rPr>
        <w:t>Here is a link:</w:t>
      </w:r>
    </w:p>
    <w:p w14:paraId="72718159" w14:textId="77777777" w:rsidR="00972006" w:rsidRPr="00242F4A" w:rsidRDefault="00972006" w:rsidP="00972006">
      <w:pPr>
        <w:jc w:val="both"/>
        <w:rPr>
          <w:rFonts w:ascii="Arial" w:hAnsi="Arial" w:cs="Arial"/>
          <w:lang w:val="en-US"/>
        </w:rPr>
      </w:pPr>
      <w:hyperlink r:id="rId8" w:history="1">
        <w:r w:rsidRPr="00242F4A">
          <w:rPr>
            <w:rStyle w:val="a9"/>
            <w:rFonts w:ascii="Arial" w:hAnsi="Arial" w:cs="Arial"/>
          </w:rPr>
          <w:t>https://www.amazon.com/Under-Stars-Stoianka-Boianova-Minko/dp/9389074312</w:t>
        </w:r>
      </w:hyperlink>
    </w:p>
    <w:p w14:paraId="077C31AA" w14:textId="77777777" w:rsidR="00972006" w:rsidRPr="00242F4A" w:rsidRDefault="00972006" w:rsidP="00972006">
      <w:pPr>
        <w:jc w:val="both"/>
        <w:rPr>
          <w:rStyle w:val="tlid-translation"/>
          <w:rFonts w:ascii="Arial" w:hAnsi="Arial" w:cs="Arial"/>
          <w:lang w:val="en-US"/>
        </w:rPr>
      </w:pPr>
    </w:p>
    <w:p w14:paraId="428A03D3" w14:textId="77777777" w:rsidR="00972006" w:rsidRPr="00242F4A" w:rsidRDefault="00972006" w:rsidP="00972006">
      <w:pPr>
        <w:jc w:val="both"/>
        <w:rPr>
          <w:rStyle w:val="tlid-translation"/>
          <w:rFonts w:ascii="Arial" w:hAnsi="Arial" w:cs="Arial"/>
          <w:lang w:val="en-US"/>
        </w:rPr>
      </w:pPr>
      <w:hyperlink r:id="rId9" w:history="1">
        <w:r w:rsidRPr="00242F4A">
          <w:rPr>
            <w:rStyle w:val="a9"/>
            <w:rFonts w:ascii="Arial" w:hAnsi="Arial" w:cs="Arial"/>
          </w:rPr>
          <w:t>https://www.goodreads.com/book/show/45837239-tops-under-the-stars</w:t>
        </w:r>
      </w:hyperlink>
    </w:p>
    <w:p w14:paraId="43C190EA" w14:textId="77777777" w:rsidR="00972006" w:rsidRPr="00242F4A" w:rsidRDefault="00972006" w:rsidP="00972006">
      <w:pPr>
        <w:jc w:val="both"/>
        <w:rPr>
          <w:rStyle w:val="tlid-translation"/>
          <w:rFonts w:ascii="Arial" w:hAnsi="Arial" w:cs="Arial"/>
          <w:lang w:val="en-US"/>
        </w:rPr>
      </w:pPr>
    </w:p>
    <w:p w14:paraId="73E143FC" w14:textId="77777777" w:rsidR="00972006" w:rsidRPr="00242F4A" w:rsidRDefault="00972006" w:rsidP="00C56852">
      <w:pPr>
        <w:ind w:firstLine="708"/>
        <w:jc w:val="both"/>
        <w:rPr>
          <w:rStyle w:val="tlid-translation"/>
          <w:rFonts w:ascii="Arial" w:hAnsi="Arial" w:cs="Arial"/>
        </w:rPr>
      </w:pPr>
      <w:proofErr w:type="spellStart"/>
      <w:r w:rsidRPr="00242F4A">
        <w:rPr>
          <w:rStyle w:val="tlid-translation"/>
          <w:rFonts w:ascii="Arial" w:hAnsi="Arial" w:cs="Arial"/>
          <w:lang w:val="en-US"/>
        </w:rPr>
        <w:t>Setu</w:t>
      </w:r>
      <w:proofErr w:type="spellEnd"/>
      <w:r w:rsidRPr="00242F4A">
        <w:rPr>
          <w:rStyle w:val="tlid-translation"/>
          <w:rFonts w:ascii="Arial" w:hAnsi="Arial" w:cs="Arial"/>
          <w:lang w:val="en-US"/>
        </w:rPr>
        <w:t xml:space="preserve">, Bilingual Magazine, English and Marathi, Pittsburgh, USA, ISSN 2475-1359, printed a review for this haiku collection by His Excellency, Dr. </w:t>
      </w:r>
      <w:proofErr w:type="spellStart"/>
      <w:r w:rsidRPr="00242F4A">
        <w:rPr>
          <w:rStyle w:val="tlid-translation"/>
          <w:rFonts w:ascii="Arial" w:hAnsi="Arial" w:cs="Arial"/>
          <w:lang w:val="en-US"/>
        </w:rPr>
        <w:t>Amb</w:t>
      </w:r>
      <w:proofErr w:type="spellEnd"/>
      <w:r w:rsidRPr="00242F4A">
        <w:rPr>
          <w:rStyle w:val="tlid-translation"/>
          <w:rFonts w:ascii="Arial" w:hAnsi="Arial" w:cs="Arial"/>
          <w:lang w:val="en-US"/>
        </w:rPr>
        <w:t>. Prof. Joseph S. Spence Sr. - Worldwide Humanity Acclaimed Award-Winning Poet and Best-Selling Author. The title is: Tops Under The Stars: Haiku Inspirational Light Shining Bright—Such Delight!</w:t>
      </w:r>
    </w:p>
    <w:p w14:paraId="23FA18BA" w14:textId="77777777" w:rsidR="00972006" w:rsidRPr="00242F4A" w:rsidRDefault="00972006" w:rsidP="00972006">
      <w:pPr>
        <w:jc w:val="both"/>
        <w:rPr>
          <w:rFonts w:ascii="Arial" w:hAnsi="Arial" w:cs="Arial"/>
          <w:lang w:val="en-US"/>
        </w:rPr>
      </w:pPr>
    </w:p>
    <w:p w14:paraId="4C936CEA" w14:textId="77777777" w:rsidR="00972006" w:rsidRPr="00242F4A" w:rsidRDefault="00972006" w:rsidP="00C56852">
      <w:pPr>
        <w:ind w:firstLine="708"/>
        <w:jc w:val="both"/>
        <w:rPr>
          <w:rStyle w:val="tlid-translation"/>
          <w:rFonts w:ascii="Arial" w:hAnsi="Arial" w:cs="Arial"/>
          <w:lang w:val="en-US"/>
        </w:rPr>
      </w:pPr>
      <w:r w:rsidRPr="00242F4A">
        <w:rPr>
          <w:rStyle w:val="tlid-translation"/>
          <w:rFonts w:ascii="Arial" w:hAnsi="Arial" w:cs="Arial"/>
          <w:lang w:val="en"/>
        </w:rPr>
        <w:t>Here is a link to the post</w:t>
      </w:r>
      <w:r w:rsidRPr="00242F4A">
        <w:rPr>
          <w:rStyle w:val="tlid-translation"/>
          <w:rFonts w:ascii="Arial" w:hAnsi="Arial" w:cs="Arial"/>
        </w:rPr>
        <w:t>:</w:t>
      </w:r>
    </w:p>
    <w:p w14:paraId="4EC62293" w14:textId="77777777" w:rsidR="00972006" w:rsidRPr="00242F4A" w:rsidRDefault="00972006" w:rsidP="00972006">
      <w:pPr>
        <w:jc w:val="both"/>
        <w:rPr>
          <w:rFonts w:ascii="Arial" w:hAnsi="Arial" w:cs="Arial"/>
          <w:lang w:val="en-US"/>
        </w:rPr>
      </w:pPr>
      <w:hyperlink r:id="rId10" w:history="1">
        <w:r w:rsidRPr="00242F4A">
          <w:rPr>
            <w:rStyle w:val="a9"/>
            <w:rFonts w:ascii="Arial" w:hAnsi="Arial" w:cs="Arial"/>
          </w:rPr>
          <w:t>http://www.setumag.com/2019/08/tops-under-stars-haiku-inspirational.html</w:t>
        </w:r>
      </w:hyperlink>
    </w:p>
    <w:p w14:paraId="22294BE1" w14:textId="77777777" w:rsidR="00972006" w:rsidRPr="00242F4A" w:rsidRDefault="00972006" w:rsidP="00972006">
      <w:pPr>
        <w:jc w:val="both"/>
        <w:rPr>
          <w:rFonts w:ascii="Arial" w:hAnsi="Arial" w:cs="Arial"/>
          <w:lang w:val="en-US"/>
        </w:rPr>
      </w:pPr>
    </w:p>
    <w:p w14:paraId="2550AE7D" w14:textId="77777777" w:rsidR="00972006" w:rsidRPr="00242F4A" w:rsidRDefault="00972006" w:rsidP="00C56852">
      <w:pPr>
        <w:ind w:firstLine="708"/>
        <w:jc w:val="both"/>
        <w:rPr>
          <w:rStyle w:val="tlid-translation"/>
          <w:rFonts w:ascii="Arial" w:hAnsi="Arial" w:cs="Arial"/>
          <w:lang w:val="en-US"/>
        </w:rPr>
      </w:pPr>
      <w:r w:rsidRPr="00242F4A">
        <w:rPr>
          <w:rStyle w:val="tlid-translation"/>
          <w:rFonts w:ascii="Arial" w:hAnsi="Arial" w:cs="Arial"/>
          <w:lang w:val="en-US"/>
        </w:rPr>
        <w:t xml:space="preserve">The review by Prof. Joseph Spence Sr. was also printed in the Taj Mahal Review, December 2019, </w:t>
      </w:r>
      <w:proofErr w:type="spellStart"/>
      <w:r w:rsidRPr="00242F4A">
        <w:rPr>
          <w:rStyle w:val="tlid-translation"/>
          <w:rFonts w:ascii="Arial" w:hAnsi="Arial" w:cs="Arial"/>
          <w:lang w:val="en-US"/>
        </w:rPr>
        <w:t>Cyberwit's</w:t>
      </w:r>
      <w:proofErr w:type="spellEnd"/>
      <w:r w:rsidRPr="00242F4A">
        <w:rPr>
          <w:rStyle w:val="tlid-translation"/>
          <w:rFonts w:ascii="Arial" w:hAnsi="Arial" w:cs="Arial"/>
          <w:lang w:val="en-US"/>
        </w:rPr>
        <w:t xml:space="preserve"> International Journal devoted to Arts, Literature, Poetry and Culture.</w:t>
      </w:r>
    </w:p>
    <w:p w14:paraId="2342AA48" w14:textId="77777777" w:rsidR="00C56852" w:rsidRPr="00242F4A" w:rsidRDefault="00C56852" w:rsidP="00C56852">
      <w:pPr>
        <w:ind w:firstLine="708"/>
        <w:jc w:val="both"/>
        <w:rPr>
          <w:rStyle w:val="tlid-translation"/>
          <w:rFonts w:ascii="Arial" w:hAnsi="Arial" w:cs="Arial"/>
          <w:lang w:val="en-US"/>
        </w:rPr>
      </w:pPr>
    </w:p>
    <w:p w14:paraId="4F8B60D3" w14:textId="77777777" w:rsidR="00972006" w:rsidRPr="00242F4A" w:rsidRDefault="00972006" w:rsidP="00C56852">
      <w:pPr>
        <w:ind w:firstLine="708"/>
        <w:jc w:val="both"/>
        <w:rPr>
          <w:rStyle w:val="tlid-translation"/>
          <w:rFonts w:ascii="Arial" w:hAnsi="Arial" w:cs="Arial"/>
          <w:lang w:val="en-US"/>
        </w:rPr>
      </w:pPr>
      <w:r w:rsidRPr="00242F4A">
        <w:rPr>
          <w:rStyle w:val="tlid-translation"/>
          <w:rFonts w:ascii="Arial" w:hAnsi="Arial" w:cs="Arial"/>
          <w:lang w:val="en"/>
        </w:rPr>
        <w:t xml:space="preserve">Here is a link to the </w:t>
      </w:r>
      <w:r w:rsidRPr="00242F4A">
        <w:rPr>
          <w:rStyle w:val="tlid-translation"/>
          <w:rFonts w:ascii="Arial" w:hAnsi="Arial" w:cs="Arial"/>
          <w:lang w:val="en-US"/>
        </w:rPr>
        <w:t>Journal:</w:t>
      </w:r>
    </w:p>
    <w:p w14:paraId="310E623C" w14:textId="77777777" w:rsidR="00972006" w:rsidRPr="00242F4A" w:rsidRDefault="00972006" w:rsidP="00972006">
      <w:pPr>
        <w:jc w:val="both"/>
        <w:rPr>
          <w:rStyle w:val="tlid-translation"/>
          <w:rFonts w:ascii="Arial" w:hAnsi="Arial" w:cs="Arial"/>
          <w:lang w:val="en-US"/>
        </w:rPr>
      </w:pPr>
      <w:hyperlink r:id="rId11" w:history="1">
        <w:r w:rsidRPr="00242F4A">
          <w:rPr>
            <w:rStyle w:val="a9"/>
            <w:rFonts w:ascii="Arial" w:hAnsi="Arial" w:cs="Arial"/>
            <w:lang w:val="en-US"/>
          </w:rPr>
          <w:t>https://www.cyberwit.net/publications/1343</w:t>
        </w:r>
      </w:hyperlink>
    </w:p>
    <w:p w14:paraId="0FDB5AA3" w14:textId="77777777" w:rsidR="00972006" w:rsidRPr="00242F4A" w:rsidRDefault="00972006" w:rsidP="00972006">
      <w:pPr>
        <w:jc w:val="both"/>
        <w:rPr>
          <w:rStyle w:val="tlid-translation"/>
          <w:rFonts w:ascii="Arial" w:hAnsi="Arial" w:cs="Arial"/>
          <w:lang w:val="en-US"/>
        </w:rPr>
      </w:pPr>
    </w:p>
    <w:p w14:paraId="6D30D396" w14:textId="77777777" w:rsidR="00996DEA" w:rsidRDefault="00972006" w:rsidP="00AF3FF5">
      <w:pPr>
        <w:ind w:firstLine="708"/>
        <w:jc w:val="both"/>
        <w:rPr>
          <w:rStyle w:val="tlid-translation"/>
          <w:rFonts w:ascii="Arial" w:hAnsi="Arial" w:cs="Arial"/>
          <w:lang w:val="en"/>
        </w:rPr>
      </w:pPr>
      <w:r w:rsidRPr="00242F4A">
        <w:rPr>
          <w:rStyle w:val="tlid-translation"/>
          <w:rFonts w:ascii="Arial" w:hAnsi="Arial" w:cs="Arial"/>
          <w:lang w:val="en"/>
        </w:rPr>
        <w:lastRenderedPageBreak/>
        <w:t>The review has five publications in Bulgaria:</w:t>
      </w:r>
      <w:r w:rsidR="00C56852" w:rsidRPr="00242F4A">
        <w:rPr>
          <w:rStyle w:val="tlid-translation"/>
          <w:rFonts w:ascii="Arial" w:hAnsi="Arial" w:cs="Arial"/>
          <w:lang w:val="en"/>
        </w:rPr>
        <w:t xml:space="preserve"> </w:t>
      </w:r>
      <w:r w:rsidRPr="00242F4A">
        <w:rPr>
          <w:rStyle w:val="tlid-translation"/>
          <w:rFonts w:ascii="Arial" w:hAnsi="Arial" w:cs="Arial"/>
          <w:lang w:val="en"/>
        </w:rPr>
        <w:t>The Word Today Newspaper, Maritsa Newspaper, electronic edition Sofia Ars Net, electronic edition Plovdiv Online</w:t>
      </w:r>
      <w:r w:rsidR="00AF3FF5" w:rsidRPr="00242F4A">
        <w:rPr>
          <w:rStyle w:val="tlid-translation"/>
          <w:rFonts w:ascii="Arial" w:hAnsi="Arial" w:cs="Arial"/>
          <w:lang w:val="en"/>
        </w:rPr>
        <w:t>, Literary and Visual Arts Magazine "Paintings with Words and Colors".</w:t>
      </w:r>
    </w:p>
    <w:p w14:paraId="0532206D" w14:textId="77777777" w:rsidR="00201E9E" w:rsidRDefault="00201E9E" w:rsidP="00AF3FF5">
      <w:pPr>
        <w:ind w:firstLine="708"/>
        <w:jc w:val="both"/>
        <w:rPr>
          <w:rStyle w:val="tlid-translation"/>
          <w:rFonts w:ascii="Arial" w:hAnsi="Arial" w:cs="Arial"/>
          <w:lang w:val="en"/>
        </w:rPr>
      </w:pPr>
    </w:p>
    <w:p w14:paraId="6F129DAF" w14:textId="77777777" w:rsidR="00201E9E" w:rsidRPr="00242F4A" w:rsidRDefault="00201E9E" w:rsidP="00AF3FF5">
      <w:pPr>
        <w:ind w:firstLine="708"/>
        <w:jc w:val="both"/>
        <w:rPr>
          <w:rStyle w:val="tlid-translation"/>
          <w:rFonts w:ascii="Arial" w:hAnsi="Arial" w:cs="Arial"/>
          <w:lang w:val="en-US"/>
        </w:rPr>
      </w:pPr>
      <w:r>
        <w:rPr>
          <w:rStyle w:val="tlid-translation"/>
          <w:rFonts w:ascii="Arial" w:hAnsi="Arial" w:cs="Arial"/>
          <w:lang w:val="en"/>
        </w:rPr>
        <w:t xml:space="preserve">The link to </w:t>
      </w:r>
      <w:r w:rsidRPr="00242F4A">
        <w:rPr>
          <w:rStyle w:val="tlid-translation"/>
          <w:rFonts w:ascii="Arial" w:hAnsi="Arial" w:cs="Arial"/>
          <w:lang w:val="en"/>
        </w:rPr>
        <w:t>"Paintings with Words and Colors"</w:t>
      </w:r>
      <w:r>
        <w:rPr>
          <w:rStyle w:val="tlid-translation"/>
          <w:rFonts w:ascii="Arial" w:hAnsi="Arial" w:cs="Arial"/>
          <w:lang w:val="en"/>
        </w:rPr>
        <w:t>:</w:t>
      </w:r>
    </w:p>
    <w:p w14:paraId="3838233C" w14:textId="77777777" w:rsidR="00A47BE0" w:rsidRPr="00242F4A" w:rsidRDefault="00996DEA" w:rsidP="00972006">
      <w:pPr>
        <w:jc w:val="both"/>
        <w:rPr>
          <w:rFonts w:ascii="Arial" w:hAnsi="Arial" w:cs="Arial"/>
          <w:lang w:val="en-US"/>
        </w:rPr>
      </w:pPr>
      <w:r w:rsidRPr="00242F4A">
        <w:rPr>
          <w:rFonts w:ascii="Arial" w:hAnsi="Arial" w:cs="Arial"/>
        </w:rPr>
        <w:br/>
      </w:r>
      <w:hyperlink r:id="rId12" w:history="1">
        <w:r w:rsidR="00A47BE0" w:rsidRPr="00242F4A">
          <w:rPr>
            <w:rStyle w:val="a9"/>
            <w:rFonts w:ascii="Arial" w:hAnsi="Arial" w:cs="Arial"/>
          </w:rPr>
          <w:t>http://gabriell-e-lit.com/izdatelstvo/%D0%B2%D1%8A%D1%80%D1%85%D0%BE%D0%B2%D0%B5-%D0%BF%D0%BE%D0%B4-%D0%B7%D0%B2%D0%B5%D0%B7%D0%B4%D0%B8%D1%82%D0%B5-%D0%BF%D1%80%D0%BE%D1%84-%D0%B4%D0%B6%D0%BE%D1%83%D0%B7%D0%B5%D1%84-%D1%81%D0%BF%D0%B5/%D0%B8%D0%B7%D0%B4%D0%B0%D1%82%D0%B5%D0%BB%D1%81%D1%82%D0%B2%D0%BE-gabriell-e-lit/%D1%81%D0%BF%D0%B8%D1%81%D0%B0%D0%BD%D0%B8%D0%B5-%D0%B8%D0%B7%D0%BA%D1%83%D1%81%D1%82%D0%B2%D0%BE/</w:t>
        </w:r>
      </w:hyperlink>
    </w:p>
    <w:p w14:paraId="5CAC748F" w14:textId="77777777" w:rsidR="00AF3FF5" w:rsidRPr="00242F4A" w:rsidRDefault="00996DEA" w:rsidP="00AF3FF5">
      <w:pPr>
        <w:ind w:left="708"/>
        <w:jc w:val="both"/>
        <w:rPr>
          <w:rStyle w:val="tlid-translation"/>
          <w:rFonts w:ascii="Arial" w:hAnsi="Arial" w:cs="Arial"/>
        </w:rPr>
      </w:pPr>
      <w:r w:rsidRPr="00242F4A">
        <w:rPr>
          <w:rFonts w:ascii="Arial" w:hAnsi="Arial" w:cs="Arial"/>
        </w:rPr>
        <w:br/>
      </w:r>
      <w:r w:rsidR="00AF3FF5" w:rsidRPr="00242F4A">
        <w:rPr>
          <w:rStyle w:val="tlid-translation"/>
          <w:rFonts w:ascii="Arial" w:hAnsi="Arial" w:cs="Arial"/>
          <w:lang w:val="en"/>
        </w:rPr>
        <w:t>Cyberwit.net, India has prepared a video for the book</w:t>
      </w:r>
      <w:r w:rsidR="00AF3FF5" w:rsidRPr="00242F4A">
        <w:rPr>
          <w:rStyle w:val="tlid-translation"/>
          <w:rFonts w:ascii="Arial" w:hAnsi="Arial" w:cs="Arial"/>
        </w:rPr>
        <w:t>.</w:t>
      </w:r>
    </w:p>
    <w:p w14:paraId="5F0081E4" w14:textId="77777777" w:rsidR="00AF3FF5" w:rsidRPr="00242F4A" w:rsidRDefault="00AF3FF5" w:rsidP="00AF3FF5">
      <w:pPr>
        <w:jc w:val="both"/>
        <w:rPr>
          <w:rStyle w:val="tlid-translation"/>
          <w:rFonts w:ascii="Arial" w:hAnsi="Arial" w:cs="Arial"/>
          <w:lang w:val="en-US"/>
        </w:rPr>
      </w:pPr>
    </w:p>
    <w:p w14:paraId="3183EFE8" w14:textId="77777777" w:rsidR="00AF3FF5" w:rsidRPr="00242F4A" w:rsidRDefault="00AF3FF5" w:rsidP="00AF3FF5">
      <w:pPr>
        <w:jc w:val="both"/>
        <w:rPr>
          <w:rStyle w:val="tlid-translation"/>
          <w:rFonts w:ascii="Arial" w:hAnsi="Arial" w:cs="Arial"/>
          <w:lang w:val="en-US"/>
        </w:rPr>
      </w:pPr>
      <w:hyperlink r:id="rId13" w:history="1">
        <w:r w:rsidRPr="00242F4A">
          <w:rPr>
            <w:rStyle w:val="a9"/>
            <w:rFonts w:ascii="Arial" w:hAnsi="Arial" w:cs="Arial"/>
          </w:rPr>
          <w:t>https://www.youtube.com/watch?v=jaQ2-E98H7s</w:t>
        </w:r>
      </w:hyperlink>
    </w:p>
    <w:p w14:paraId="2D975639" w14:textId="77777777" w:rsidR="00410FC6" w:rsidRPr="00242F4A" w:rsidRDefault="00410FC6" w:rsidP="00972006">
      <w:pPr>
        <w:rPr>
          <w:rFonts w:ascii="Arial" w:hAnsi="Arial" w:cs="Arial"/>
          <w:lang w:val="en-US"/>
        </w:rPr>
      </w:pPr>
    </w:p>
    <w:p w14:paraId="21D3925D" w14:textId="77777777" w:rsidR="00AF3FF5" w:rsidRPr="00242F4A" w:rsidRDefault="00AF3FF5" w:rsidP="00972006">
      <w:pPr>
        <w:rPr>
          <w:rFonts w:ascii="Arial" w:hAnsi="Arial" w:cs="Arial"/>
          <w:lang w:val="en-US"/>
        </w:rPr>
      </w:pPr>
    </w:p>
    <w:p w14:paraId="4CA2C277" w14:textId="5EA23FAD" w:rsidR="00AF3FF5" w:rsidRDefault="00AF3FF5" w:rsidP="00AF3FF5">
      <w:pPr>
        <w:ind w:left="708"/>
        <w:jc w:val="both"/>
        <w:rPr>
          <w:rStyle w:val="tlid-translation"/>
          <w:rFonts w:ascii="Arial" w:hAnsi="Arial" w:cs="Arial"/>
          <w:lang w:val="en" w:eastAsia="ja-JP"/>
        </w:rPr>
      </w:pPr>
      <w:r w:rsidRPr="00242F4A">
        <w:rPr>
          <w:rStyle w:val="tlid-translation"/>
          <w:rFonts w:ascii="Arial" w:hAnsi="Arial" w:cs="Arial"/>
          <w:lang w:val="en"/>
        </w:rPr>
        <w:t>With wishes for health and success</w:t>
      </w:r>
      <w:r w:rsidR="008E38A5">
        <w:rPr>
          <w:rStyle w:val="tlid-translation"/>
          <w:rFonts w:ascii="Arial" w:hAnsi="Arial" w:cs="Arial"/>
          <w:lang w:val="en" w:eastAsia="ja-JP"/>
        </w:rPr>
        <w:t>!</w:t>
      </w:r>
    </w:p>
    <w:p w14:paraId="27C92685" w14:textId="6AD77C87" w:rsidR="00190419" w:rsidRDefault="00190419" w:rsidP="00AF3FF5">
      <w:pPr>
        <w:ind w:left="708"/>
        <w:jc w:val="both"/>
        <w:rPr>
          <w:rStyle w:val="tlid-translation"/>
          <w:rFonts w:ascii="Arial" w:hAnsi="Arial" w:cs="Arial"/>
          <w:lang w:val="en" w:eastAsia="ja-JP"/>
        </w:rPr>
      </w:pPr>
    </w:p>
    <w:p w14:paraId="67D13A6E" w14:textId="77777777" w:rsidR="00190419" w:rsidRPr="00242F4A" w:rsidRDefault="00190419" w:rsidP="00AF3FF5">
      <w:pPr>
        <w:ind w:left="708"/>
        <w:jc w:val="both"/>
        <w:rPr>
          <w:rStyle w:val="tlid-translation"/>
          <w:rFonts w:ascii="Arial" w:hAnsi="Arial" w:cs="Arial" w:hint="eastAsia"/>
          <w:lang w:val="en" w:eastAsia="ja-JP"/>
        </w:rPr>
      </w:pPr>
    </w:p>
    <w:sectPr w:rsidR="00190419" w:rsidRPr="00242F4A" w:rsidSect="008E38A5">
      <w:footerReference w:type="default" r:id="rId14"/>
      <w:pgSz w:w="11906" w:h="16838" w:code="9"/>
      <w:pgMar w:top="851" w:right="794" w:bottom="567" w:left="794" w:header="709" w:footer="709" w:gutter="0"/>
      <w:cols w:space="708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247E3" w14:textId="77777777" w:rsidR="00113AE4" w:rsidRDefault="00113AE4" w:rsidP="0028385F">
      <w:r>
        <w:separator/>
      </w:r>
    </w:p>
  </w:endnote>
  <w:endnote w:type="continuationSeparator" w:id="0">
    <w:p w14:paraId="4A1ABC7A" w14:textId="77777777" w:rsidR="00113AE4" w:rsidRDefault="00113AE4" w:rsidP="0028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4BD2" w14:textId="77777777" w:rsidR="00C02C64" w:rsidRDefault="00C02C64">
    <w:pPr>
      <w:pStyle w:val="a5"/>
      <w:jc w:val="right"/>
    </w:pPr>
  </w:p>
  <w:p w14:paraId="50E89A0B" w14:textId="77777777" w:rsidR="00C02C64" w:rsidRDefault="00C02C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E000A" w14:textId="77777777" w:rsidR="00113AE4" w:rsidRDefault="00113AE4" w:rsidP="0028385F">
      <w:r>
        <w:separator/>
      </w:r>
    </w:p>
  </w:footnote>
  <w:footnote w:type="continuationSeparator" w:id="0">
    <w:p w14:paraId="2A5786E0" w14:textId="77777777" w:rsidR="00113AE4" w:rsidRDefault="00113AE4" w:rsidP="0028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56C8C"/>
    <w:multiLevelType w:val="multilevel"/>
    <w:tmpl w:val="FEEE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2665A"/>
    <w:multiLevelType w:val="hybridMultilevel"/>
    <w:tmpl w:val="A2A87938"/>
    <w:lvl w:ilvl="0" w:tplc="06A8A3CE">
      <w:numFmt w:val="bullet"/>
      <w:lvlText w:val="-"/>
      <w:lvlJc w:val="left"/>
      <w:pPr>
        <w:ind w:left="1776" w:hanging="360"/>
      </w:pPr>
      <w:rPr>
        <w:rFonts w:ascii="Verdana" w:eastAsia="Times New Roman" w:hAnsi="Verdana" w:cs="Tahoma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F32668"/>
    <w:multiLevelType w:val="hybridMultilevel"/>
    <w:tmpl w:val="1F9ACAA0"/>
    <w:lvl w:ilvl="0" w:tplc="299472F8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3919F5"/>
    <w:multiLevelType w:val="hybridMultilevel"/>
    <w:tmpl w:val="100A9822"/>
    <w:lvl w:ilvl="0" w:tplc="F4A64E16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DD05BF5"/>
    <w:multiLevelType w:val="hybridMultilevel"/>
    <w:tmpl w:val="EA823CF4"/>
    <w:lvl w:ilvl="0" w:tplc="8842B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1D48"/>
    <w:multiLevelType w:val="multilevel"/>
    <w:tmpl w:val="0544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94EA0"/>
    <w:multiLevelType w:val="multilevel"/>
    <w:tmpl w:val="1132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073E8"/>
    <w:multiLevelType w:val="hybridMultilevel"/>
    <w:tmpl w:val="69D2FC1A"/>
    <w:lvl w:ilvl="0" w:tplc="ABD20AD8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C805A6F"/>
    <w:multiLevelType w:val="hybridMultilevel"/>
    <w:tmpl w:val="5E10F11E"/>
    <w:lvl w:ilvl="0" w:tplc="FE0E1998">
      <w:numFmt w:val="bullet"/>
      <w:lvlText w:val="-"/>
      <w:lvlJc w:val="left"/>
      <w:pPr>
        <w:ind w:left="1776" w:hanging="360"/>
      </w:pPr>
      <w:rPr>
        <w:rFonts w:ascii="Verdana" w:eastAsia="Times New Roman" w:hAnsi="Verdana" w:cs="Tahoma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7126D4B"/>
    <w:multiLevelType w:val="hybridMultilevel"/>
    <w:tmpl w:val="DDD4A738"/>
    <w:lvl w:ilvl="0" w:tplc="3B9AF3A0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275390C"/>
    <w:multiLevelType w:val="hybridMultilevel"/>
    <w:tmpl w:val="7F9E68FC"/>
    <w:lvl w:ilvl="0" w:tplc="943C38B2">
      <w:start w:val="133"/>
      <w:numFmt w:val="bullet"/>
      <w:lvlText w:val="-"/>
      <w:lvlJc w:val="left"/>
      <w:pPr>
        <w:ind w:left="1776" w:hanging="360"/>
      </w:pPr>
      <w:rPr>
        <w:rFonts w:ascii="Verdana" w:eastAsia="Times New Roman" w:hAnsi="Verdana" w:cs="Tahoma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D812308"/>
    <w:multiLevelType w:val="multilevel"/>
    <w:tmpl w:val="539A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D12B14"/>
    <w:multiLevelType w:val="multilevel"/>
    <w:tmpl w:val="9FB2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6F53D4"/>
    <w:multiLevelType w:val="hybridMultilevel"/>
    <w:tmpl w:val="99BC4B86"/>
    <w:lvl w:ilvl="0" w:tplc="E4063C0A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2CC0055"/>
    <w:multiLevelType w:val="hybridMultilevel"/>
    <w:tmpl w:val="E4541E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26822"/>
    <w:multiLevelType w:val="hybridMultilevel"/>
    <w:tmpl w:val="2F10C9DA"/>
    <w:lvl w:ilvl="0" w:tplc="C92C5424">
      <w:start w:val="1"/>
      <w:numFmt w:val="bullet"/>
      <w:lvlText w:val=""/>
      <w:lvlJc w:val="left"/>
      <w:pPr>
        <w:tabs>
          <w:tab w:val="num" w:pos="1144"/>
        </w:tabs>
        <w:ind w:left="1314" w:hanging="23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7"/>
        </w:tabs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7"/>
        </w:tabs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7"/>
        </w:tabs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7"/>
        </w:tabs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7"/>
        </w:tabs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7"/>
        </w:tabs>
        <w:ind w:left="6697" w:hanging="360"/>
      </w:pPr>
      <w:rPr>
        <w:rFonts w:ascii="Wingdings" w:hAnsi="Wingdings" w:hint="default"/>
      </w:rPr>
    </w:lvl>
  </w:abstractNum>
  <w:abstractNum w:abstractNumId="16" w15:restartNumberingAfterBreak="0">
    <w:nsid w:val="69D14DC5"/>
    <w:multiLevelType w:val="hybridMultilevel"/>
    <w:tmpl w:val="E020CE92"/>
    <w:lvl w:ilvl="0" w:tplc="7CB82F60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AD836C1"/>
    <w:multiLevelType w:val="hybridMultilevel"/>
    <w:tmpl w:val="A94A10A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F000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13"/>
  </w:num>
  <w:num w:numId="7">
    <w:abstractNumId w:val="16"/>
  </w:num>
  <w:num w:numId="8">
    <w:abstractNumId w:val="9"/>
  </w:num>
  <w:num w:numId="9">
    <w:abstractNumId w:val="18"/>
  </w:num>
  <w:num w:numId="10">
    <w:abstractNumId w:val="15"/>
  </w:num>
  <w:num w:numId="11">
    <w:abstractNumId w:val="17"/>
  </w:num>
  <w:num w:numId="12">
    <w:abstractNumId w:val="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  <w:num w:numId="17">
    <w:abstractNumId w:val="0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08"/>
  <w:hyphenationZone w:val="425"/>
  <w:drawingGridHorizontalSpacing w:val="120"/>
  <w:drawingGridVerticalSpacing w:val="164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1B"/>
    <w:rsid w:val="0000018E"/>
    <w:rsid w:val="00001B26"/>
    <w:rsid w:val="00002658"/>
    <w:rsid w:val="00003721"/>
    <w:rsid w:val="00003EF1"/>
    <w:rsid w:val="00003FAB"/>
    <w:rsid w:val="00004F80"/>
    <w:rsid w:val="00005A74"/>
    <w:rsid w:val="000127CE"/>
    <w:rsid w:val="00013E24"/>
    <w:rsid w:val="00014012"/>
    <w:rsid w:val="000156FF"/>
    <w:rsid w:val="000164F7"/>
    <w:rsid w:val="00017007"/>
    <w:rsid w:val="0002043F"/>
    <w:rsid w:val="000222E8"/>
    <w:rsid w:val="0002510E"/>
    <w:rsid w:val="00025E27"/>
    <w:rsid w:val="0002687D"/>
    <w:rsid w:val="000311F6"/>
    <w:rsid w:val="00031491"/>
    <w:rsid w:val="00031727"/>
    <w:rsid w:val="000320E7"/>
    <w:rsid w:val="000331AC"/>
    <w:rsid w:val="00034D71"/>
    <w:rsid w:val="00035E4C"/>
    <w:rsid w:val="000373B0"/>
    <w:rsid w:val="00037565"/>
    <w:rsid w:val="0003774B"/>
    <w:rsid w:val="00037D7F"/>
    <w:rsid w:val="0004380C"/>
    <w:rsid w:val="000469E7"/>
    <w:rsid w:val="00046F31"/>
    <w:rsid w:val="0004770E"/>
    <w:rsid w:val="0005120C"/>
    <w:rsid w:val="0005204B"/>
    <w:rsid w:val="000527BC"/>
    <w:rsid w:val="00053622"/>
    <w:rsid w:val="00054D81"/>
    <w:rsid w:val="00055B5A"/>
    <w:rsid w:val="00056758"/>
    <w:rsid w:val="00057358"/>
    <w:rsid w:val="00057AB7"/>
    <w:rsid w:val="0006061B"/>
    <w:rsid w:val="00060FAC"/>
    <w:rsid w:val="00066093"/>
    <w:rsid w:val="00066364"/>
    <w:rsid w:val="00067377"/>
    <w:rsid w:val="000676D6"/>
    <w:rsid w:val="00067703"/>
    <w:rsid w:val="000701FD"/>
    <w:rsid w:val="00070449"/>
    <w:rsid w:val="0007235A"/>
    <w:rsid w:val="0007343D"/>
    <w:rsid w:val="000734B0"/>
    <w:rsid w:val="00073B4D"/>
    <w:rsid w:val="000752EA"/>
    <w:rsid w:val="0008015A"/>
    <w:rsid w:val="00080F74"/>
    <w:rsid w:val="00082326"/>
    <w:rsid w:val="00083572"/>
    <w:rsid w:val="00084561"/>
    <w:rsid w:val="0008537D"/>
    <w:rsid w:val="00086580"/>
    <w:rsid w:val="0009200B"/>
    <w:rsid w:val="00092FE8"/>
    <w:rsid w:val="000947D0"/>
    <w:rsid w:val="000955F0"/>
    <w:rsid w:val="00097DD9"/>
    <w:rsid w:val="000A135F"/>
    <w:rsid w:val="000A19D9"/>
    <w:rsid w:val="000A1E21"/>
    <w:rsid w:val="000A3E12"/>
    <w:rsid w:val="000A59CF"/>
    <w:rsid w:val="000A5F41"/>
    <w:rsid w:val="000A6AC7"/>
    <w:rsid w:val="000B3000"/>
    <w:rsid w:val="000B5551"/>
    <w:rsid w:val="000B7C7C"/>
    <w:rsid w:val="000C1222"/>
    <w:rsid w:val="000C149A"/>
    <w:rsid w:val="000C19F9"/>
    <w:rsid w:val="000C249E"/>
    <w:rsid w:val="000C2DF9"/>
    <w:rsid w:val="000C2FF2"/>
    <w:rsid w:val="000C5B0C"/>
    <w:rsid w:val="000C7DE4"/>
    <w:rsid w:val="000D00B8"/>
    <w:rsid w:val="000D02BD"/>
    <w:rsid w:val="000D1260"/>
    <w:rsid w:val="000D16D1"/>
    <w:rsid w:val="000D25BD"/>
    <w:rsid w:val="000D364D"/>
    <w:rsid w:val="000D3EB8"/>
    <w:rsid w:val="000D46AD"/>
    <w:rsid w:val="000D5AE2"/>
    <w:rsid w:val="000D6899"/>
    <w:rsid w:val="000D6AEF"/>
    <w:rsid w:val="000D7F75"/>
    <w:rsid w:val="000E1530"/>
    <w:rsid w:val="000E1C42"/>
    <w:rsid w:val="000E3FAD"/>
    <w:rsid w:val="000E706A"/>
    <w:rsid w:val="000E76F8"/>
    <w:rsid w:val="000F09D1"/>
    <w:rsid w:val="000F4BF0"/>
    <w:rsid w:val="000F4D4F"/>
    <w:rsid w:val="000F57A5"/>
    <w:rsid w:val="000F5D8C"/>
    <w:rsid w:val="000F6FC8"/>
    <w:rsid w:val="00101B53"/>
    <w:rsid w:val="00102E4E"/>
    <w:rsid w:val="00104FD6"/>
    <w:rsid w:val="00105B85"/>
    <w:rsid w:val="00106F98"/>
    <w:rsid w:val="001074DF"/>
    <w:rsid w:val="00107B7A"/>
    <w:rsid w:val="00110DCF"/>
    <w:rsid w:val="00111105"/>
    <w:rsid w:val="001115B0"/>
    <w:rsid w:val="00111740"/>
    <w:rsid w:val="00111C21"/>
    <w:rsid w:val="001135B2"/>
    <w:rsid w:val="00113AE4"/>
    <w:rsid w:val="0011492C"/>
    <w:rsid w:val="001151EB"/>
    <w:rsid w:val="001153FC"/>
    <w:rsid w:val="001178B2"/>
    <w:rsid w:val="00120F48"/>
    <w:rsid w:val="00121E3A"/>
    <w:rsid w:val="001221BB"/>
    <w:rsid w:val="00122B19"/>
    <w:rsid w:val="001231B4"/>
    <w:rsid w:val="0012741E"/>
    <w:rsid w:val="00131EA3"/>
    <w:rsid w:val="00131EE5"/>
    <w:rsid w:val="00133A7F"/>
    <w:rsid w:val="00133F03"/>
    <w:rsid w:val="001369CB"/>
    <w:rsid w:val="00146B76"/>
    <w:rsid w:val="00147029"/>
    <w:rsid w:val="00150A4B"/>
    <w:rsid w:val="00150AEA"/>
    <w:rsid w:val="0015142F"/>
    <w:rsid w:val="00153011"/>
    <w:rsid w:val="0015304E"/>
    <w:rsid w:val="00153B2A"/>
    <w:rsid w:val="00153EE4"/>
    <w:rsid w:val="00154C26"/>
    <w:rsid w:val="00155405"/>
    <w:rsid w:val="0015544F"/>
    <w:rsid w:val="0015754E"/>
    <w:rsid w:val="0015793D"/>
    <w:rsid w:val="001606D3"/>
    <w:rsid w:val="00160F9B"/>
    <w:rsid w:val="00161762"/>
    <w:rsid w:val="00163745"/>
    <w:rsid w:val="00163F8F"/>
    <w:rsid w:val="00164975"/>
    <w:rsid w:val="00166C40"/>
    <w:rsid w:val="00171E0A"/>
    <w:rsid w:val="00172B6C"/>
    <w:rsid w:val="00172C33"/>
    <w:rsid w:val="00173ECC"/>
    <w:rsid w:val="00174B9F"/>
    <w:rsid w:val="00174F30"/>
    <w:rsid w:val="00175070"/>
    <w:rsid w:val="00176CF5"/>
    <w:rsid w:val="00177518"/>
    <w:rsid w:val="00180CC5"/>
    <w:rsid w:val="001812FF"/>
    <w:rsid w:val="0018138C"/>
    <w:rsid w:val="00182FE5"/>
    <w:rsid w:val="00183338"/>
    <w:rsid w:val="0018451E"/>
    <w:rsid w:val="00184606"/>
    <w:rsid w:val="001848A8"/>
    <w:rsid w:val="00185EA6"/>
    <w:rsid w:val="00186CFD"/>
    <w:rsid w:val="00187769"/>
    <w:rsid w:val="00190419"/>
    <w:rsid w:val="00195A34"/>
    <w:rsid w:val="001964C9"/>
    <w:rsid w:val="001A0280"/>
    <w:rsid w:val="001A0916"/>
    <w:rsid w:val="001A0EB6"/>
    <w:rsid w:val="001A0FB9"/>
    <w:rsid w:val="001A171B"/>
    <w:rsid w:val="001A1993"/>
    <w:rsid w:val="001A1F7E"/>
    <w:rsid w:val="001A6B08"/>
    <w:rsid w:val="001A6DD7"/>
    <w:rsid w:val="001A6E9B"/>
    <w:rsid w:val="001A7A74"/>
    <w:rsid w:val="001A7AD1"/>
    <w:rsid w:val="001B01DE"/>
    <w:rsid w:val="001B0745"/>
    <w:rsid w:val="001B1253"/>
    <w:rsid w:val="001B1711"/>
    <w:rsid w:val="001B5343"/>
    <w:rsid w:val="001B5F24"/>
    <w:rsid w:val="001B6D7A"/>
    <w:rsid w:val="001B6EBE"/>
    <w:rsid w:val="001B79B3"/>
    <w:rsid w:val="001B7B1B"/>
    <w:rsid w:val="001C1CC8"/>
    <w:rsid w:val="001C537D"/>
    <w:rsid w:val="001C5934"/>
    <w:rsid w:val="001D1E56"/>
    <w:rsid w:val="001D29A2"/>
    <w:rsid w:val="001D3A8E"/>
    <w:rsid w:val="001D3D4E"/>
    <w:rsid w:val="001D3D58"/>
    <w:rsid w:val="001D3EF0"/>
    <w:rsid w:val="001D40CB"/>
    <w:rsid w:val="001D4F28"/>
    <w:rsid w:val="001D5F0C"/>
    <w:rsid w:val="001D639E"/>
    <w:rsid w:val="001D653C"/>
    <w:rsid w:val="001D694D"/>
    <w:rsid w:val="001D7853"/>
    <w:rsid w:val="001E050F"/>
    <w:rsid w:val="001E0550"/>
    <w:rsid w:val="001E1D12"/>
    <w:rsid w:val="001E2BA4"/>
    <w:rsid w:val="001E3012"/>
    <w:rsid w:val="001E38A9"/>
    <w:rsid w:val="001E4400"/>
    <w:rsid w:val="001E451E"/>
    <w:rsid w:val="001E4BA1"/>
    <w:rsid w:val="001E6864"/>
    <w:rsid w:val="001E6AC2"/>
    <w:rsid w:val="001E6CB1"/>
    <w:rsid w:val="001E7100"/>
    <w:rsid w:val="001E7112"/>
    <w:rsid w:val="001E74FF"/>
    <w:rsid w:val="001F0C3F"/>
    <w:rsid w:val="001F1762"/>
    <w:rsid w:val="001F1D32"/>
    <w:rsid w:val="001F2715"/>
    <w:rsid w:val="001F346A"/>
    <w:rsid w:val="001F4C30"/>
    <w:rsid w:val="001F5536"/>
    <w:rsid w:val="001F7CA9"/>
    <w:rsid w:val="00200384"/>
    <w:rsid w:val="00201E9E"/>
    <w:rsid w:val="00201F8E"/>
    <w:rsid w:val="002025B5"/>
    <w:rsid w:val="00202A52"/>
    <w:rsid w:val="00203686"/>
    <w:rsid w:val="00204724"/>
    <w:rsid w:val="00204FA2"/>
    <w:rsid w:val="0020559F"/>
    <w:rsid w:val="00205F9F"/>
    <w:rsid w:val="00206215"/>
    <w:rsid w:val="00206FA9"/>
    <w:rsid w:val="00207010"/>
    <w:rsid w:val="002070C1"/>
    <w:rsid w:val="002104AD"/>
    <w:rsid w:val="00212E3B"/>
    <w:rsid w:val="002136B1"/>
    <w:rsid w:val="002141F4"/>
    <w:rsid w:val="00215467"/>
    <w:rsid w:val="0021547C"/>
    <w:rsid w:val="00215487"/>
    <w:rsid w:val="00215E2C"/>
    <w:rsid w:val="0021625F"/>
    <w:rsid w:val="00216414"/>
    <w:rsid w:val="00217F2D"/>
    <w:rsid w:val="00220593"/>
    <w:rsid w:val="0022271C"/>
    <w:rsid w:val="00222CB7"/>
    <w:rsid w:val="00225242"/>
    <w:rsid w:val="0022653F"/>
    <w:rsid w:val="00227040"/>
    <w:rsid w:val="002319B9"/>
    <w:rsid w:val="00231C10"/>
    <w:rsid w:val="00234505"/>
    <w:rsid w:val="002360EE"/>
    <w:rsid w:val="00237657"/>
    <w:rsid w:val="00241271"/>
    <w:rsid w:val="00241A10"/>
    <w:rsid w:val="00241D12"/>
    <w:rsid w:val="00242F4A"/>
    <w:rsid w:val="00244C6F"/>
    <w:rsid w:val="00247B39"/>
    <w:rsid w:val="00247C4F"/>
    <w:rsid w:val="0025025A"/>
    <w:rsid w:val="002509F4"/>
    <w:rsid w:val="0025525E"/>
    <w:rsid w:val="002569D2"/>
    <w:rsid w:val="002571B8"/>
    <w:rsid w:val="00257F21"/>
    <w:rsid w:val="00261F34"/>
    <w:rsid w:val="002623F8"/>
    <w:rsid w:val="00265540"/>
    <w:rsid w:val="00266714"/>
    <w:rsid w:val="00270348"/>
    <w:rsid w:val="00270B7F"/>
    <w:rsid w:val="00270BBB"/>
    <w:rsid w:val="00272415"/>
    <w:rsid w:val="002742F5"/>
    <w:rsid w:val="00274C63"/>
    <w:rsid w:val="00277234"/>
    <w:rsid w:val="00280FF7"/>
    <w:rsid w:val="002820EB"/>
    <w:rsid w:val="00282795"/>
    <w:rsid w:val="0028385F"/>
    <w:rsid w:val="002838E8"/>
    <w:rsid w:val="00284900"/>
    <w:rsid w:val="00285893"/>
    <w:rsid w:val="00285B3F"/>
    <w:rsid w:val="00286028"/>
    <w:rsid w:val="002864E4"/>
    <w:rsid w:val="00286E7A"/>
    <w:rsid w:val="0029062E"/>
    <w:rsid w:val="00292350"/>
    <w:rsid w:val="00292D2F"/>
    <w:rsid w:val="00294C8D"/>
    <w:rsid w:val="00295B54"/>
    <w:rsid w:val="002964F9"/>
    <w:rsid w:val="002975F1"/>
    <w:rsid w:val="002A0533"/>
    <w:rsid w:val="002A10C8"/>
    <w:rsid w:val="002A13B3"/>
    <w:rsid w:val="002A1CCC"/>
    <w:rsid w:val="002A1EA1"/>
    <w:rsid w:val="002A34EA"/>
    <w:rsid w:val="002A36AA"/>
    <w:rsid w:val="002A3D13"/>
    <w:rsid w:val="002A3D2F"/>
    <w:rsid w:val="002A51A3"/>
    <w:rsid w:val="002A5AF1"/>
    <w:rsid w:val="002A5F10"/>
    <w:rsid w:val="002A7116"/>
    <w:rsid w:val="002A749B"/>
    <w:rsid w:val="002A752E"/>
    <w:rsid w:val="002A7833"/>
    <w:rsid w:val="002B00C8"/>
    <w:rsid w:val="002B1715"/>
    <w:rsid w:val="002B1B1D"/>
    <w:rsid w:val="002B2104"/>
    <w:rsid w:val="002B2DAB"/>
    <w:rsid w:val="002B2FF6"/>
    <w:rsid w:val="002B696D"/>
    <w:rsid w:val="002B750A"/>
    <w:rsid w:val="002C3D68"/>
    <w:rsid w:val="002C42C0"/>
    <w:rsid w:val="002C4F36"/>
    <w:rsid w:val="002C5118"/>
    <w:rsid w:val="002C5A57"/>
    <w:rsid w:val="002C6A6C"/>
    <w:rsid w:val="002C6D6A"/>
    <w:rsid w:val="002D0F51"/>
    <w:rsid w:val="002D15B0"/>
    <w:rsid w:val="002D1DC5"/>
    <w:rsid w:val="002D1FEF"/>
    <w:rsid w:val="002D22EE"/>
    <w:rsid w:val="002D265C"/>
    <w:rsid w:val="002D3250"/>
    <w:rsid w:val="002D3544"/>
    <w:rsid w:val="002D3661"/>
    <w:rsid w:val="002D3938"/>
    <w:rsid w:val="002D63A4"/>
    <w:rsid w:val="002E013E"/>
    <w:rsid w:val="002E1878"/>
    <w:rsid w:val="002E19C7"/>
    <w:rsid w:val="002E2429"/>
    <w:rsid w:val="002E2531"/>
    <w:rsid w:val="002E437C"/>
    <w:rsid w:val="002E5AA5"/>
    <w:rsid w:val="002E6083"/>
    <w:rsid w:val="002F0D7F"/>
    <w:rsid w:val="002F221C"/>
    <w:rsid w:val="002F232F"/>
    <w:rsid w:val="002F396C"/>
    <w:rsid w:val="002F4DF7"/>
    <w:rsid w:val="002F500E"/>
    <w:rsid w:val="002F55ED"/>
    <w:rsid w:val="002F6876"/>
    <w:rsid w:val="002F6E85"/>
    <w:rsid w:val="00300185"/>
    <w:rsid w:val="00301C70"/>
    <w:rsid w:val="00302AE7"/>
    <w:rsid w:val="0030353A"/>
    <w:rsid w:val="0030460B"/>
    <w:rsid w:val="00304B3F"/>
    <w:rsid w:val="00304F4D"/>
    <w:rsid w:val="0030513E"/>
    <w:rsid w:val="00305B00"/>
    <w:rsid w:val="003067B7"/>
    <w:rsid w:val="00307C12"/>
    <w:rsid w:val="003115FE"/>
    <w:rsid w:val="003123D5"/>
    <w:rsid w:val="00313F7E"/>
    <w:rsid w:val="00314365"/>
    <w:rsid w:val="00314FF5"/>
    <w:rsid w:val="00315360"/>
    <w:rsid w:val="0031629E"/>
    <w:rsid w:val="003162CD"/>
    <w:rsid w:val="0031665B"/>
    <w:rsid w:val="003176EB"/>
    <w:rsid w:val="00321329"/>
    <w:rsid w:val="00321B40"/>
    <w:rsid w:val="00321F21"/>
    <w:rsid w:val="00321F2C"/>
    <w:rsid w:val="00322FAF"/>
    <w:rsid w:val="003234D3"/>
    <w:rsid w:val="003248D1"/>
    <w:rsid w:val="003254CB"/>
    <w:rsid w:val="003258D9"/>
    <w:rsid w:val="0032630D"/>
    <w:rsid w:val="00326368"/>
    <w:rsid w:val="003308DD"/>
    <w:rsid w:val="0033090A"/>
    <w:rsid w:val="0033146A"/>
    <w:rsid w:val="00331A17"/>
    <w:rsid w:val="00332F1A"/>
    <w:rsid w:val="003338EE"/>
    <w:rsid w:val="003348E9"/>
    <w:rsid w:val="003363EC"/>
    <w:rsid w:val="00336B41"/>
    <w:rsid w:val="00336F39"/>
    <w:rsid w:val="00342CDC"/>
    <w:rsid w:val="00343975"/>
    <w:rsid w:val="00344C56"/>
    <w:rsid w:val="0034623A"/>
    <w:rsid w:val="00347116"/>
    <w:rsid w:val="00347639"/>
    <w:rsid w:val="00347EE7"/>
    <w:rsid w:val="003517A9"/>
    <w:rsid w:val="003522D1"/>
    <w:rsid w:val="0035271E"/>
    <w:rsid w:val="0035273C"/>
    <w:rsid w:val="00354EA8"/>
    <w:rsid w:val="00356076"/>
    <w:rsid w:val="00356303"/>
    <w:rsid w:val="003564CA"/>
    <w:rsid w:val="003567C5"/>
    <w:rsid w:val="00356AD4"/>
    <w:rsid w:val="0035709C"/>
    <w:rsid w:val="003573D4"/>
    <w:rsid w:val="0036009E"/>
    <w:rsid w:val="00360513"/>
    <w:rsid w:val="00360A01"/>
    <w:rsid w:val="00362061"/>
    <w:rsid w:val="003624AE"/>
    <w:rsid w:val="0036265D"/>
    <w:rsid w:val="003628D1"/>
    <w:rsid w:val="00362E64"/>
    <w:rsid w:val="00364383"/>
    <w:rsid w:val="00364AB7"/>
    <w:rsid w:val="00365076"/>
    <w:rsid w:val="00367239"/>
    <w:rsid w:val="00367FAB"/>
    <w:rsid w:val="00370513"/>
    <w:rsid w:val="00370B6C"/>
    <w:rsid w:val="00371DA6"/>
    <w:rsid w:val="00374995"/>
    <w:rsid w:val="00375493"/>
    <w:rsid w:val="00375499"/>
    <w:rsid w:val="0037565B"/>
    <w:rsid w:val="00375D36"/>
    <w:rsid w:val="00375E12"/>
    <w:rsid w:val="00377BB5"/>
    <w:rsid w:val="00377C70"/>
    <w:rsid w:val="0038069F"/>
    <w:rsid w:val="003812F7"/>
    <w:rsid w:val="00381974"/>
    <w:rsid w:val="00382E80"/>
    <w:rsid w:val="00385E14"/>
    <w:rsid w:val="00386C6A"/>
    <w:rsid w:val="00386E20"/>
    <w:rsid w:val="003913CC"/>
    <w:rsid w:val="0039315B"/>
    <w:rsid w:val="003934D0"/>
    <w:rsid w:val="003937A6"/>
    <w:rsid w:val="0039429E"/>
    <w:rsid w:val="00394E05"/>
    <w:rsid w:val="00395A7F"/>
    <w:rsid w:val="00395CAF"/>
    <w:rsid w:val="0039711B"/>
    <w:rsid w:val="0039756A"/>
    <w:rsid w:val="003A0127"/>
    <w:rsid w:val="003A0542"/>
    <w:rsid w:val="003A47C2"/>
    <w:rsid w:val="003A4A24"/>
    <w:rsid w:val="003A6384"/>
    <w:rsid w:val="003A685C"/>
    <w:rsid w:val="003A718F"/>
    <w:rsid w:val="003B1256"/>
    <w:rsid w:val="003B1744"/>
    <w:rsid w:val="003B18DE"/>
    <w:rsid w:val="003B2508"/>
    <w:rsid w:val="003B2A00"/>
    <w:rsid w:val="003B6340"/>
    <w:rsid w:val="003B6CA9"/>
    <w:rsid w:val="003C0987"/>
    <w:rsid w:val="003C2404"/>
    <w:rsid w:val="003C303D"/>
    <w:rsid w:val="003C43E9"/>
    <w:rsid w:val="003C4B74"/>
    <w:rsid w:val="003C5280"/>
    <w:rsid w:val="003C52A5"/>
    <w:rsid w:val="003C5630"/>
    <w:rsid w:val="003C58E1"/>
    <w:rsid w:val="003C6A16"/>
    <w:rsid w:val="003C750C"/>
    <w:rsid w:val="003D0928"/>
    <w:rsid w:val="003D0D04"/>
    <w:rsid w:val="003D1DDA"/>
    <w:rsid w:val="003D2362"/>
    <w:rsid w:val="003D32D8"/>
    <w:rsid w:val="003D35A3"/>
    <w:rsid w:val="003D44E4"/>
    <w:rsid w:val="003D46AC"/>
    <w:rsid w:val="003D529D"/>
    <w:rsid w:val="003D55A3"/>
    <w:rsid w:val="003D6069"/>
    <w:rsid w:val="003D7FE7"/>
    <w:rsid w:val="003E2A93"/>
    <w:rsid w:val="003E2C6E"/>
    <w:rsid w:val="003E328F"/>
    <w:rsid w:val="003E5142"/>
    <w:rsid w:val="003E75DC"/>
    <w:rsid w:val="003F1C36"/>
    <w:rsid w:val="003F31DC"/>
    <w:rsid w:val="003F39B5"/>
    <w:rsid w:val="003F56AC"/>
    <w:rsid w:val="003F70F1"/>
    <w:rsid w:val="003F7978"/>
    <w:rsid w:val="00400F78"/>
    <w:rsid w:val="00402F1A"/>
    <w:rsid w:val="0040349A"/>
    <w:rsid w:val="00403A13"/>
    <w:rsid w:val="00404251"/>
    <w:rsid w:val="00404903"/>
    <w:rsid w:val="00404988"/>
    <w:rsid w:val="00405717"/>
    <w:rsid w:val="00405B7D"/>
    <w:rsid w:val="0040796C"/>
    <w:rsid w:val="004108D6"/>
    <w:rsid w:val="00410FC6"/>
    <w:rsid w:val="0041119B"/>
    <w:rsid w:val="0041121C"/>
    <w:rsid w:val="004117F7"/>
    <w:rsid w:val="00412115"/>
    <w:rsid w:val="00412DC0"/>
    <w:rsid w:val="004140A8"/>
    <w:rsid w:val="0041539F"/>
    <w:rsid w:val="0041659A"/>
    <w:rsid w:val="0042001F"/>
    <w:rsid w:val="004200C9"/>
    <w:rsid w:val="00421EF1"/>
    <w:rsid w:val="00422315"/>
    <w:rsid w:val="00422496"/>
    <w:rsid w:val="0042257B"/>
    <w:rsid w:val="004229B0"/>
    <w:rsid w:val="00422F12"/>
    <w:rsid w:val="00423AB7"/>
    <w:rsid w:val="00424271"/>
    <w:rsid w:val="004251A4"/>
    <w:rsid w:val="004253BC"/>
    <w:rsid w:val="00425737"/>
    <w:rsid w:val="00425DD0"/>
    <w:rsid w:val="00426933"/>
    <w:rsid w:val="004269F4"/>
    <w:rsid w:val="00426D62"/>
    <w:rsid w:val="0042762A"/>
    <w:rsid w:val="00427833"/>
    <w:rsid w:val="00430547"/>
    <w:rsid w:val="00431840"/>
    <w:rsid w:val="00432EDA"/>
    <w:rsid w:val="0043511B"/>
    <w:rsid w:val="00435480"/>
    <w:rsid w:val="00437A1F"/>
    <w:rsid w:val="0044167F"/>
    <w:rsid w:val="00443615"/>
    <w:rsid w:val="00443E09"/>
    <w:rsid w:val="00443FA4"/>
    <w:rsid w:val="00445157"/>
    <w:rsid w:val="00446816"/>
    <w:rsid w:val="00446B84"/>
    <w:rsid w:val="0044733D"/>
    <w:rsid w:val="00450A0F"/>
    <w:rsid w:val="00450AB2"/>
    <w:rsid w:val="00450B64"/>
    <w:rsid w:val="0045198A"/>
    <w:rsid w:val="00451A7C"/>
    <w:rsid w:val="00451B00"/>
    <w:rsid w:val="004527CF"/>
    <w:rsid w:val="00453F66"/>
    <w:rsid w:val="00453F87"/>
    <w:rsid w:val="00454768"/>
    <w:rsid w:val="00455A7E"/>
    <w:rsid w:val="00455F52"/>
    <w:rsid w:val="00456A74"/>
    <w:rsid w:val="004571C1"/>
    <w:rsid w:val="00457865"/>
    <w:rsid w:val="0046172D"/>
    <w:rsid w:val="004658F5"/>
    <w:rsid w:val="004725ED"/>
    <w:rsid w:val="00473CF4"/>
    <w:rsid w:val="00474576"/>
    <w:rsid w:val="004745D6"/>
    <w:rsid w:val="00475094"/>
    <w:rsid w:val="004755AB"/>
    <w:rsid w:val="00475B06"/>
    <w:rsid w:val="004764B3"/>
    <w:rsid w:val="00477A17"/>
    <w:rsid w:val="00480134"/>
    <w:rsid w:val="00480AA9"/>
    <w:rsid w:val="004819C7"/>
    <w:rsid w:val="004823C3"/>
    <w:rsid w:val="004824CE"/>
    <w:rsid w:val="00482DF3"/>
    <w:rsid w:val="0049196A"/>
    <w:rsid w:val="004929FF"/>
    <w:rsid w:val="00492DB6"/>
    <w:rsid w:val="00493AA0"/>
    <w:rsid w:val="0049415E"/>
    <w:rsid w:val="00494337"/>
    <w:rsid w:val="004A003C"/>
    <w:rsid w:val="004A01C3"/>
    <w:rsid w:val="004A02B8"/>
    <w:rsid w:val="004A071E"/>
    <w:rsid w:val="004A29AD"/>
    <w:rsid w:val="004A3A9D"/>
    <w:rsid w:val="004A411F"/>
    <w:rsid w:val="004A4DA5"/>
    <w:rsid w:val="004A66DF"/>
    <w:rsid w:val="004A7953"/>
    <w:rsid w:val="004B0157"/>
    <w:rsid w:val="004B0FBC"/>
    <w:rsid w:val="004B136A"/>
    <w:rsid w:val="004B2F0B"/>
    <w:rsid w:val="004B5AC3"/>
    <w:rsid w:val="004B61B1"/>
    <w:rsid w:val="004B7A6C"/>
    <w:rsid w:val="004C0E7E"/>
    <w:rsid w:val="004C292A"/>
    <w:rsid w:val="004C4930"/>
    <w:rsid w:val="004C49AE"/>
    <w:rsid w:val="004C4B10"/>
    <w:rsid w:val="004C5A1C"/>
    <w:rsid w:val="004C5FC6"/>
    <w:rsid w:val="004C700A"/>
    <w:rsid w:val="004D0049"/>
    <w:rsid w:val="004D04EB"/>
    <w:rsid w:val="004D0BAE"/>
    <w:rsid w:val="004D2CD0"/>
    <w:rsid w:val="004D3037"/>
    <w:rsid w:val="004D4476"/>
    <w:rsid w:val="004D5999"/>
    <w:rsid w:val="004D68EA"/>
    <w:rsid w:val="004D728C"/>
    <w:rsid w:val="004D7825"/>
    <w:rsid w:val="004E0DF7"/>
    <w:rsid w:val="004E1132"/>
    <w:rsid w:val="004E2235"/>
    <w:rsid w:val="004E302C"/>
    <w:rsid w:val="004E382A"/>
    <w:rsid w:val="004E4377"/>
    <w:rsid w:val="004E6108"/>
    <w:rsid w:val="004E6344"/>
    <w:rsid w:val="004F0571"/>
    <w:rsid w:val="004F2FE5"/>
    <w:rsid w:val="004F32D9"/>
    <w:rsid w:val="004F4E94"/>
    <w:rsid w:val="004F5981"/>
    <w:rsid w:val="004F5B97"/>
    <w:rsid w:val="004F6C4F"/>
    <w:rsid w:val="004F79B0"/>
    <w:rsid w:val="005013A9"/>
    <w:rsid w:val="00501D23"/>
    <w:rsid w:val="00501DA9"/>
    <w:rsid w:val="00502326"/>
    <w:rsid w:val="00504AE2"/>
    <w:rsid w:val="00505919"/>
    <w:rsid w:val="00505D40"/>
    <w:rsid w:val="00506652"/>
    <w:rsid w:val="005069D1"/>
    <w:rsid w:val="00506B1F"/>
    <w:rsid w:val="00506EE8"/>
    <w:rsid w:val="005124FC"/>
    <w:rsid w:val="005142D4"/>
    <w:rsid w:val="00515A13"/>
    <w:rsid w:val="00515FB8"/>
    <w:rsid w:val="00516824"/>
    <w:rsid w:val="005200D1"/>
    <w:rsid w:val="0052092A"/>
    <w:rsid w:val="00520F6E"/>
    <w:rsid w:val="0052118C"/>
    <w:rsid w:val="00522BA3"/>
    <w:rsid w:val="00523306"/>
    <w:rsid w:val="00523B64"/>
    <w:rsid w:val="0052466F"/>
    <w:rsid w:val="00525536"/>
    <w:rsid w:val="00525707"/>
    <w:rsid w:val="00525A91"/>
    <w:rsid w:val="00527A38"/>
    <w:rsid w:val="00531251"/>
    <w:rsid w:val="00531370"/>
    <w:rsid w:val="00535087"/>
    <w:rsid w:val="00535ADA"/>
    <w:rsid w:val="00535B99"/>
    <w:rsid w:val="00537369"/>
    <w:rsid w:val="0053767F"/>
    <w:rsid w:val="00537893"/>
    <w:rsid w:val="00537D21"/>
    <w:rsid w:val="005410F3"/>
    <w:rsid w:val="00541194"/>
    <w:rsid w:val="00541486"/>
    <w:rsid w:val="00541D50"/>
    <w:rsid w:val="00542091"/>
    <w:rsid w:val="00542DB6"/>
    <w:rsid w:val="00543B7D"/>
    <w:rsid w:val="00543E1F"/>
    <w:rsid w:val="005456C8"/>
    <w:rsid w:val="005460BF"/>
    <w:rsid w:val="00547D70"/>
    <w:rsid w:val="00550F35"/>
    <w:rsid w:val="0055283D"/>
    <w:rsid w:val="005533D8"/>
    <w:rsid w:val="00554C2A"/>
    <w:rsid w:val="00554ED4"/>
    <w:rsid w:val="005553C1"/>
    <w:rsid w:val="00555636"/>
    <w:rsid w:val="0056153C"/>
    <w:rsid w:val="00561D1E"/>
    <w:rsid w:val="00562279"/>
    <w:rsid w:val="00567447"/>
    <w:rsid w:val="00570B62"/>
    <w:rsid w:val="0057193B"/>
    <w:rsid w:val="00572F82"/>
    <w:rsid w:val="00573DCB"/>
    <w:rsid w:val="0057456E"/>
    <w:rsid w:val="005747B1"/>
    <w:rsid w:val="00574FAD"/>
    <w:rsid w:val="005776BC"/>
    <w:rsid w:val="00580163"/>
    <w:rsid w:val="00581646"/>
    <w:rsid w:val="00582065"/>
    <w:rsid w:val="00583030"/>
    <w:rsid w:val="0058430F"/>
    <w:rsid w:val="005857E0"/>
    <w:rsid w:val="005907ED"/>
    <w:rsid w:val="0059120E"/>
    <w:rsid w:val="00591715"/>
    <w:rsid w:val="005930BD"/>
    <w:rsid w:val="00593804"/>
    <w:rsid w:val="00594A1C"/>
    <w:rsid w:val="00595474"/>
    <w:rsid w:val="00597469"/>
    <w:rsid w:val="005974F3"/>
    <w:rsid w:val="00597DE0"/>
    <w:rsid w:val="00597E8E"/>
    <w:rsid w:val="005A00B8"/>
    <w:rsid w:val="005A03E4"/>
    <w:rsid w:val="005A05D7"/>
    <w:rsid w:val="005A19EB"/>
    <w:rsid w:val="005A235C"/>
    <w:rsid w:val="005A357D"/>
    <w:rsid w:val="005A46DB"/>
    <w:rsid w:val="005A6731"/>
    <w:rsid w:val="005A68B3"/>
    <w:rsid w:val="005A7568"/>
    <w:rsid w:val="005B0720"/>
    <w:rsid w:val="005B2C0E"/>
    <w:rsid w:val="005B2F94"/>
    <w:rsid w:val="005B328E"/>
    <w:rsid w:val="005B4B02"/>
    <w:rsid w:val="005B5F09"/>
    <w:rsid w:val="005B6CBE"/>
    <w:rsid w:val="005B6D03"/>
    <w:rsid w:val="005B7A21"/>
    <w:rsid w:val="005B7BE5"/>
    <w:rsid w:val="005B7C5C"/>
    <w:rsid w:val="005C0DE3"/>
    <w:rsid w:val="005C19A2"/>
    <w:rsid w:val="005C25F0"/>
    <w:rsid w:val="005C48CA"/>
    <w:rsid w:val="005C72B4"/>
    <w:rsid w:val="005D0313"/>
    <w:rsid w:val="005D04B0"/>
    <w:rsid w:val="005D301F"/>
    <w:rsid w:val="005D3B78"/>
    <w:rsid w:val="005D435F"/>
    <w:rsid w:val="005D47F2"/>
    <w:rsid w:val="005D4F24"/>
    <w:rsid w:val="005D5ECE"/>
    <w:rsid w:val="005D67A7"/>
    <w:rsid w:val="005D6FA7"/>
    <w:rsid w:val="005D7CF2"/>
    <w:rsid w:val="005E03C8"/>
    <w:rsid w:val="005E099B"/>
    <w:rsid w:val="005E0BAF"/>
    <w:rsid w:val="005E1BE6"/>
    <w:rsid w:val="005E2386"/>
    <w:rsid w:val="005E2CF0"/>
    <w:rsid w:val="005E3BD2"/>
    <w:rsid w:val="005F06CA"/>
    <w:rsid w:val="005F2242"/>
    <w:rsid w:val="005F2A82"/>
    <w:rsid w:val="005F2D6F"/>
    <w:rsid w:val="005F35E7"/>
    <w:rsid w:val="005F4228"/>
    <w:rsid w:val="005F5519"/>
    <w:rsid w:val="005F56A8"/>
    <w:rsid w:val="005F59BA"/>
    <w:rsid w:val="005F5CDE"/>
    <w:rsid w:val="005F64D6"/>
    <w:rsid w:val="005F69D4"/>
    <w:rsid w:val="005F7BCF"/>
    <w:rsid w:val="005F7CBD"/>
    <w:rsid w:val="00600622"/>
    <w:rsid w:val="00600A8A"/>
    <w:rsid w:val="00602B9F"/>
    <w:rsid w:val="00602F20"/>
    <w:rsid w:val="00603770"/>
    <w:rsid w:val="0060511D"/>
    <w:rsid w:val="006061FF"/>
    <w:rsid w:val="00607968"/>
    <w:rsid w:val="00610956"/>
    <w:rsid w:val="00610D2E"/>
    <w:rsid w:val="00614D38"/>
    <w:rsid w:val="0061511A"/>
    <w:rsid w:val="0061642E"/>
    <w:rsid w:val="006175D5"/>
    <w:rsid w:val="00617C10"/>
    <w:rsid w:val="00620E9D"/>
    <w:rsid w:val="00622347"/>
    <w:rsid w:val="006234BE"/>
    <w:rsid w:val="006237E5"/>
    <w:rsid w:val="006239AC"/>
    <w:rsid w:val="00623A79"/>
    <w:rsid w:val="00624078"/>
    <w:rsid w:val="006242B7"/>
    <w:rsid w:val="00624C29"/>
    <w:rsid w:val="00624C5A"/>
    <w:rsid w:val="00624DE7"/>
    <w:rsid w:val="00624E0D"/>
    <w:rsid w:val="006255E0"/>
    <w:rsid w:val="006256C2"/>
    <w:rsid w:val="00625CE7"/>
    <w:rsid w:val="00625F7A"/>
    <w:rsid w:val="0062749F"/>
    <w:rsid w:val="00627C1B"/>
    <w:rsid w:val="006300CE"/>
    <w:rsid w:val="00631A6C"/>
    <w:rsid w:val="00631C09"/>
    <w:rsid w:val="00634248"/>
    <w:rsid w:val="00634EE2"/>
    <w:rsid w:val="00637647"/>
    <w:rsid w:val="006377D0"/>
    <w:rsid w:val="00637B30"/>
    <w:rsid w:val="00641241"/>
    <w:rsid w:val="00641C6C"/>
    <w:rsid w:val="00644B5E"/>
    <w:rsid w:val="00645CCF"/>
    <w:rsid w:val="0064743F"/>
    <w:rsid w:val="00647E96"/>
    <w:rsid w:val="00650DDC"/>
    <w:rsid w:val="0065377A"/>
    <w:rsid w:val="00653F68"/>
    <w:rsid w:val="00655356"/>
    <w:rsid w:val="006602DA"/>
    <w:rsid w:val="006614DD"/>
    <w:rsid w:val="00662521"/>
    <w:rsid w:val="00662D79"/>
    <w:rsid w:val="00664287"/>
    <w:rsid w:val="006649C2"/>
    <w:rsid w:val="00665906"/>
    <w:rsid w:val="006667DE"/>
    <w:rsid w:val="0067041D"/>
    <w:rsid w:val="0067086F"/>
    <w:rsid w:val="006725CA"/>
    <w:rsid w:val="006731AB"/>
    <w:rsid w:val="00673B65"/>
    <w:rsid w:val="00674D49"/>
    <w:rsid w:val="00674F3C"/>
    <w:rsid w:val="00676364"/>
    <w:rsid w:val="006763B6"/>
    <w:rsid w:val="0067647A"/>
    <w:rsid w:val="00676A1C"/>
    <w:rsid w:val="00680E96"/>
    <w:rsid w:val="006822FA"/>
    <w:rsid w:val="006823A4"/>
    <w:rsid w:val="00683508"/>
    <w:rsid w:val="00683619"/>
    <w:rsid w:val="00683E58"/>
    <w:rsid w:val="006874B2"/>
    <w:rsid w:val="00690204"/>
    <w:rsid w:val="006910C3"/>
    <w:rsid w:val="006911D1"/>
    <w:rsid w:val="006912CD"/>
    <w:rsid w:val="006919B0"/>
    <w:rsid w:val="00692359"/>
    <w:rsid w:val="00692621"/>
    <w:rsid w:val="006949D2"/>
    <w:rsid w:val="00694A2C"/>
    <w:rsid w:val="00697B12"/>
    <w:rsid w:val="00697E7B"/>
    <w:rsid w:val="006A08E0"/>
    <w:rsid w:val="006A1B4C"/>
    <w:rsid w:val="006A29DF"/>
    <w:rsid w:val="006A348B"/>
    <w:rsid w:val="006A4711"/>
    <w:rsid w:val="006A565A"/>
    <w:rsid w:val="006A60F6"/>
    <w:rsid w:val="006A75D5"/>
    <w:rsid w:val="006A79B5"/>
    <w:rsid w:val="006B0D0C"/>
    <w:rsid w:val="006B253D"/>
    <w:rsid w:val="006B2FA4"/>
    <w:rsid w:val="006B3BB3"/>
    <w:rsid w:val="006B4078"/>
    <w:rsid w:val="006B46F4"/>
    <w:rsid w:val="006B519B"/>
    <w:rsid w:val="006B7286"/>
    <w:rsid w:val="006B7348"/>
    <w:rsid w:val="006B741F"/>
    <w:rsid w:val="006C1038"/>
    <w:rsid w:val="006C1867"/>
    <w:rsid w:val="006C1B12"/>
    <w:rsid w:val="006C1F2D"/>
    <w:rsid w:val="006C341B"/>
    <w:rsid w:val="006C3AFC"/>
    <w:rsid w:val="006C3E18"/>
    <w:rsid w:val="006C4769"/>
    <w:rsid w:val="006C4E01"/>
    <w:rsid w:val="006C591F"/>
    <w:rsid w:val="006C6A02"/>
    <w:rsid w:val="006D04A0"/>
    <w:rsid w:val="006D05B2"/>
    <w:rsid w:val="006D0915"/>
    <w:rsid w:val="006D0E7E"/>
    <w:rsid w:val="006D1372"/>
    <w:rsid w:val="006D20AA"/>
    <w:rsid w:val="006D2177"/>
    <w:rsid w:val="006D218D"/>
    <w:rsid w:val="006D281F"/>
    <w:rsid w:val="006D2A8B"/>
    <w:rsid w:val="006D41A0"/>
    <w:rsid w:val="006D4FE9"/>
    <w:rsid w:val="006D5BAD"/>
    <w:rsid w:val="006D5C88"/>
    <w:rsid w:val="006D6651"/>
    <w:rsid w:val="006E1084"/>
    <w:rsid w:val="006E1498"/>
    <w:rsid w:val="006E233E"/>
    <w:rsid w:val="006E28A4"/>
    <w:rsid w:val="006E4E6A"/>
    <w:rsid w:val="006E5C05"/>
    <w:rsid w:val="006E5C50"/>
    <w:rsid w:val="006E65F8"/>
    <w:rsid w:val="006E7142"/>
    <w:rsid w:val="006F0453"/>
    <w:rsid w:val="006F06E0"/>
    <w:rsid w:val="006F1306"/>
    <w:rsid w:val="006F214D"/>
    <w:rsid w:val="006F3E7A"/>
    <w:rsid w:val="006F49B2"/>
    <w:rsid w:val="006F4F50"/>
    <w:rsid w:val="006F505D"/>
    <w:rsid w:val="006F5476"/>
    <w:rsid w:val="006F54FC"/>
    <w:rsid w:val="006F5CDC"/>
    <w:rsid w:val="007005AD"/>
    <w:rsid w:val="00701BCD"/>
    <w:rsid w:val="0070393E"/>
    <w:rsid w:val="007049C7"/>
    <w:rsid w:val="00706465"/>
    <w:rsid w:val="007124D4"/>
    <w:rsid w:val="007137A9"/>
    <w:rsid w:val="007168BA"/>
    <w:rsid w:val="007204CB"/>
    <w:rsid w:val="0072074A"/>
    <w:rsid w:val="00721849"/>
    <w:rsid w:val="00722788"/>
    <w:rsid w:val="00723F47"/>
    <w:rsid w:val="00724422"/>
    <w:rsid w:val="00724825"/>
    <w:rsid w:val="00726169"/>
    <w:rsid w:val="00727A08"/>
    <w:rsid w:val="00727B3A"/>
    <w:rsid w:val="007310FB"/>
    <w:rsid w:val="00731156"/>
    <w:rsid w:val="00731A0E"/>
    <w:rsid w:val="00732895"/>
    <w:rsid w:val="007329A2"/>
    <w:rsid w:val="0073311F"/>
    <w:rsid w:val="007340BA"/>
    <w:rsid w:val="00734601"/>
    <w:rsid w:val="0073755B"/>
    <w:rsid w:val="00740494"/>
    <w:rsid w:val="00740F55"/>
    <w:rsid w:val="00741147"/>
    <w:rsid w:val="00742262"/>
    <w:rsid w:val="0074272D"/>
    <w:rsid w:val="00742E1D"/>
    <w:rsid w:val="00743B3F"/>
    <w:rsid w:val="00745534"/>
    <w:rsid w:val="007462CF"/>
    <w:rsid w:val="00746B3F"/>
    <w:rsid w:val="007515DA"/>
    <w:rsid w:val="00751A3C"/>
    <w:rsid w:val="007522F5"/>
    <w:rsid w:val="00752C5B"/>
    <w:rsid w:val="00752FA6"/>
    <w:rsid w:val="0075478C"/>
    <w:rsid w:val="0075496E"/>
    <w:rsid w:val="00754ACD"/>
    <w:rsid w:val="00754F95"/>
    <w:rsid w:val="00755A81"/>
    <w:rsid w:val="007570F1"/>
    <w:rsid w:val="0075750C"/>
    <w:rsid w:val="00761772"/>
    <w:rsid w:val="0076235D"/>
    <w:rsid w:val="00763716"/>
    <w:rsid w:val="00763FA7"/>
    <w:rsid w:val="00764524"/>
    <w:rsid w:val="00765343"/>
    <w:rsid w:val="007655D9"/>
    <w:rsid w:val="00767A68"/>
    <w:rsid w:val="0077014C"/>
    <w:rsid w:val="007713F3"/>
    <w:rsid w:val="007727E3"/>
    <w:rsid w:val="00773E9C"/>
    <w:rsid w:val="00775DA2"/>
    <w:rsid w:val="00776282"/>
    <w:rsid w:val="007763CC"/>
    <w:rsid w:val="00777C2E"/>
    <w:rsid w:val="007803EA"/>
    <w:rsid w:val="0078147E"/>
    <w:rsid w:val="00782284"/>
    <w:rsid w:val="00783580"/>
    <w:rsid w:val="0078389C"/>
    <w:rsid w:val="00783A74"/>
    <w:rsid w:val="0078524E"/>
    <w:rsid w:val="0078590E"/>
    <w:rsid w:val="00785C23"/>
    <w:rsid w:val="00787FF7"/>
    <w:rsid w:val="00792356"/>
    <w:rsid w:val="00792ECC"/>
    <w:rsid w:val="007932DC"/>
    <w:rsid w:val="00793637"/>
    <w:rsid w:val="00794ECB"/>
    <w:rsid w:val="007954C4"/>
    <w:rsid w:val="00796579"/>
    <w:rsid w:val="007A06F1"/>
    <w:rsid w:val="007A17AD"/>
    <w:rsid w:val="007A199A"/>
    <w:rsid w:val="007A304F"/>
    <w:rsid w:val="007A30D7"/>
    <w:rsid w:val="007A3FC9"/>
    <w:rsid w:val="007A59E0"/>
    <w:rsid w:val="007A7025"/>
    <w:rsid w:val="007A71E7"/>
    <w:rsid w:val="007A7F68"/>
    <w:rsid w:val="007B1E49"/>
    <w:rsid w:val="007B251A"/>
    <w:rsid w:val="007B2C1E"/>
    <w:rsid w:val="007B3A62"/>
    <w:rsid w:val="007B3F67"/>
    <w:rsid w:val="007B542B"/>
    <w:rsid w:val="007B5967"/>
    <w:rsid w:val="007B6DFD"/>
    <w:rsid w:val="007C1147"/>
    <w:rsid w:val="007C1163"/>
    <w:rsid w:val="007C1611"/>
    <w:rsid w:val="007C303D"/>
    <w:rsid w:val="007C37DD"/>
    <w:rsid w:val="007C4226"/>
    <w:rsid w:val="007C60FE"/>
    <w:rsid w:val="007C6AE1"/>
    <w:rsid w:val="007D01B0"/>
    <w:rsid w:val="007D1599"/>
    <w:rsid w:val="007D1678"/>
    <w:rsid w:val="007D1AE9"/>
    <w:rsid w:val="007D29A9"/>
    <w:rsid w:val="007D2BF7"/>
    <w:rsid w:val="007D4FEF"/>
    <w:rsid w:val="007D59EE"/>
    <w:rsid w:val="007D5AA5"/>
    <w:rsid w:val="007D6135"/>
    <w:rsid w:val="007D6B58"/>
    <w:rsid w:val="007D6E8D"/>
    <w:rsid w:val="007E0589"/>
    <w:rsid w:val="007E1A4F"/>
    <w:rsid w:val="007E3E0E"/>
    <w:rsid w:val="007E4BD4"/>
    <w:rsid w:val="007E5409"/>
    <w:rsid w:val="007E5A5C"/>
    <w:rsid w:val="007E61C1"/>
    <w:rsid w:val="007E65F8"/>
    <w:rsid w:val="007E732A"/>
    <w:rsid w:val="007E754A"/>
    <w:rsid w:val="007F16B9"/>
    <w:rsid w:val="007F1F6E"/>
    <w:rsid w:val="007F39E7"/>
    <w:rsid w:val="007F3AC5"/>
    <w:rsid w:val="007F3C7F"/>
    <w:rsid w:val="007F42DD"/>
    <w:rsid w:val="007F43FA"/>
    <w:rsid w:val="007F5861"/>
    <w:rsid w:val="007F691E"/>
    <w:rsid w:val="00800212"/>
    <w:rsid w:val="0080064E"/>
    <w:rsid w:val="00804088"/>
    <w:rsid w:val="00804139"/>
    <w:rsid w:val="00810782"/>
    <w:rsid w:val="00810F75"/>
    <w:rsid w:val="00812C9F"/>
    <w:rsid w:val="008136A3"/>
    <w:rsid w:val="00813BCF"/>
    <w:rsid w:val="00814353"/>
    <w:rsid w:val="00814474"/>
    <w:rsid w:val="0081485D"/>
    <w:rsid w:val="00814EB1"/>
    <w:rsid w:val="008162D4"/>
    <w:rsid w:val="00817E69"/>
    <w:rsid w:val="00820986"/>
    <w:rsid w:val="00822390"/>
    <w:rsid w:val="00822823"/>
    <w:rsid w:val="00823136"/>
    <w:rsid w:val="00823373"/>
    <w:rsid w:val="00824314"/>
    <w:rsid w:val="0082441A"/>
    <w:rsid w:val="0082487E"/>
    <w:rsid w:val="00824BBE"/>
    <w:rsid w:val="00825BB1"/>
    <w:rsid w:val="00826AF1"/>
    <w:rsid w:val="00830743"/>
    <w:rsid w:val="0083222B"/>
    <w:rsid w:val="00832335"/>
    <w:rsid w:val="0083331C"/>
    <w:rsid w:val="00833356"/>
    <w:rsid w:val="00833C51"/>
    <w:rsid w:val="00835DF2"/>
    <w:rsid w:val="00835FA7"/>
    <w:rsid w:val="0083615E"/>
    <w:rsid w:val="00837600"/>
    <w:rsid w:val="00840F8D"/>
    <w:rsid w:val="00842037"/>
    <w:rsid w:val="008421D8"/>
    <w:rsid w:val="00842269"/>
    <w:rsid w:val="00842C45"/>
    <w:rsid w:val="00844018"/>
    <w:rsid w:val="00845127"/>
    <w:rsid w:val="008451ED"/>
    <w:rsid w:val="00845A77"/>
    <w:rsid w:val="00846B88"/>
    <w:rsid w:val="0084787D"/>
    <w:rsid w:val="00850170"/>
    <w:rsid w:val="008506C9"/>
    <w:rsid w:val="0085252A"/>
    <w:rsid w:val="00852BA4"/>
    <w:rsid w:val="00854FB1"/>
    <w:rsid w:val="00855CEE"/>
    <w:rsid w:val="0085605A"/>
    <w:rsid w:val="00856D9D"/>
    <w:rsid w:val="00856F90"/>
    <w:rsid w:val="00857910"/>
    <w:rsid w:val="00857B56"/>
    <w:rsid w:val="008633BF"/>
    <w:rsid w:val="00863955"/>
    <w:rsid w:val="00863965"/>
    <w:rsid w:val="00864389"/>
    <w:rsid w:val="00864B3D"/>
    <w:rsid w:val="00865FBC"/>
    <w:rsid w:val="008675F0"/>
    <w:rsid w:val="00867B2D"/>
    <w:rsid w:val="00867B48"/>
    <w:rsid w:val="00870E07"/>
    <w:rsid w:val="00872C80"/>
    <w:rsid w:val="00872D54"/>
    <w:rsid w:val="00872E53"/>
    <w:rsid w:val="008755C7"/>
    <w:rsid w:val="00875AE6"/>
    <w:rsid w:val="00876214"/>
    <w:rsid w:val="00877C65"/>
    <w:rsid w:val="008803CE"/>
    <w:rsid w:val="00880C57"/>
    <w:rsid w:val="00881BAB"/>
    <w:rsid w:val="00882F84"/>
    <w:rsid w:val="008831A3"/>
    <w:rsid w:val="00885BB1"/>
    <w:rsid w:val="00885BE1"/>
    <w:rsid w:val="00887C30"/>
    <w:rsid w:val="00887C35"/>
    <w:rsid w:val="00890203"/>
    <w:rsid w:val="008921A5"/>
    <w:rsid w:val="00892C6C"/>
    <w:rsid w:val="00892DCD"/>
    <w:rsid w:val="008947E5"/>
    <w:rsid w:val="00895D1F"/>
    <w:rsid w:val="00896AF8"/>
    <w:rsid w:val="00896C9E"/>
    <w:rsid w:val="008975A3"/>
    <w:rsid w:val="0089766D"/>
    <w:rsid w:val="008A1378"/>
    <w:rsid w:val="008A2271"/>
    <w:rsid w:val="008A2CC9"/>
    <w:rsid w:val="008A4769"/>
    <w:rsid w:val="008A561A"/>
    <w:rsid w:val="008A577F"/>
    <w:rsid w:val="008A5F72"/>
    <w:rsid w:val="008A7ECD"/>
    <w:rsid w:val="008B07EB"/>
    <w:rsid w:val="008B0C20"/>
    <w:rsid w:val="008B34BB"/>
    <w:rsid w:val="008B592B"/>
    <w:rsid w:val="008B6095"/>
    <w:rsid w:val="008C087F"/>
    <w:rsid w:val="008C1713"/>
    <w:rsid w:val="008C18B3"/>
    <w:rsid w:val="008C1C5A"/>
    <w:rsid w:val="008C2AB6"/>
    <w:rsid w:val="008C5209"/>
    <w:rsid w:val="008C57F1"/>
    <w:rsid w:val="008C6E7A"/>
    <w:rsid w:val="008D04F0"/>
    <w:rsid w:val="008D20B2"/>
    <w:rsid w:val="008D3443"/>
    <w:rsid w:val="008D5CF0"/>
    <w:rsid w:val="008D5F41"/>
    <w:rsid w:val="008D6114"/>
    <w:rsid w:val="008E021E"/>
    <w:rsid w:val="008E031B"/>
    <w:rsid w:val="008E26D2"/>
    <w:rsid w:val="008E38A5"/>
    <w:rsid w:val="008E3DCE"/>
    <w:rsid w:val="008E3E30"/>
    <w:rsid w:val="008E4C85"/>
    <w:rsid w:val="008E692F"/>
    <w:rsid w:val="008E7EA2"/>
    <w:rsid w:val="008F0167"/>
    <w:rsid w:val="008F0891"/>
    <w:rsid w:val="008F090A"/>
    <w:rsid w:val="008F2304"/>
    <w:rsid w:val="008F4906"/>
    <w:rsid w:val="008F6808"/>
    <w:rsid w:val="008F782D"/>
    <w:rsid w:val="008F7A78"/>
    <w:rsid w:val="00901A84"/>
    <w:rsid w:val="00902623"/>
    <w:rsid w:val="00902DF5"/>
    <w:rsid w:val="00906615"/>
    <w:rsid w:val="00907C88"/>
    <w:rsid w:val="00907ED8"/>
    <w:rsid w:val="009103C3"/>
    <w:rsid w:val="00910EEA"/>
    <w:rsid w:val="00912F90"/>
    <w:rsid w:val="00913BA0"/>
    <w:rsid w:val="00914552"/>
    <w:rsid w:val="0092173B"/>
    <w:rsid w:val="00922631"/>
    <w:rsid w:val="00931411"/>
    <w:rsid w:val="0093159E"/>
    <w:rsid w:val="009348EB"/>
    <w:rsid w:val="00934CBF"/>
    <w:rsid w:val="009354E9"/>
    <w:rsid w:val="00936FFD"/>
    <w:rsid w:val="009371C5"/>
    <w:rsid w:val="0093764B"/>
    <w:rsid w:val="00940F42"/>
    <w:rsid w:val="00942208"/>
    <w:rsid w:val="00942A20"/>
    <w:rsid w:val="00944C0E"/>
    <w:rsid w:val="00944F5D"/>
    <w:rsid w:val="009451DA"/>
    <w:rsid w:val="009452F1"/>
    <w:rsid w:val="0094569D"/>
    <w:rsid w:val="00946D24"/>
    <w:rsid w:val="0095035C"/>
    <w:rsid w:val="0095037F"/>
    <w:rsid w:val="00950776"/>
    <w:rsid w:val="009513B2"/>
    <w:rsid w:val="009517BD"/>
    <w:rsid w:val="00952F5D"/>
    <w:rsid w:val="0095357F"/>
    <w:rsid w:val="00953B82"/>
    <w:rsid w:val="00954CFD"/>
    <w:rsid w:val="00954FB5"/>
    <w:rsid w:val="00956269"/>
    <w:rsid w:val="00956749"/>
    <w:rsid w:val="009576A5"/>
    <w:rsid w:val="009613D0"/>
    <w:rsid w:val="009618C2"/>
    <w:rsid w:val="00961927"/>
    <w:rsid w:val="009626F0"/>
    <w:rsid w:val="00962AF4"/>
    <w:rsid w:val="00966B31"/>
    <w:rsid w:val="009708D1"/>
    <w:rsid w:val="00971F64"/>
    <w:rsid w:val="00972006"/>
    <w:rsid w:val="00972246"/>
    <w:rsid w:val="00972EF0"/>
    <w:rsid w:val="00973413"/>
    <w:rsid w:val="009751D0"/>
    <w:rsid w:val="0097558B"/>
    <w:rsid w:val="00976C8F"/>
    <w:rsid w:val="00976D65"/>
    <w:rsid w:val="009805C3"/>
    <w:rsid w:val="0098246C"/>
    <w:rsid w:val="00982A80"/>
    <w:rsid w:val="00987FAB"/>
    <w:rsid w:val="00990230"/>
    <w:rsid w:val="0099097F"/>
    <w:rsid w:val="00992004"/>
    <w:rsid w:val="0099379A"/>
    <w:rsid w:val="00993A7B"/>
    <w:rsid w:val="00994380"/>
    <w:rsid w:val="00995AAD"/>
    <w:rsid w:val="00995B78"/>
    <w:rsid w:val="0099620C"/>
    <w:rsid w:val="00996354"/>
    <w:rsid w:val="00996DEA"/>
    <w:rsid w:val="009A0C35"/>
    <w:rsid w:val="009A24BD"/>
    <w:rsid w:val="009A24CF"/>
    <w:rsid w:val="009A2684"/>
    <w:rsid w:val="009A2AB8"/>
    <w:rsid w:val="009A2EC4"/>
    <w:rsid w:val="009A4283"/>
    <w:rsid w:val="009A43C0"/>
    <w:rsid w:val="009A4CD8"/>
    <w:rsid w:val="009A6893"/>
    <w:rsid w:val="009A75D5"/>
    <w:rsid w:val="009B0ED3"/>
    <w:rsid w:val="009B1405"/>
    <w:rsid w:val="009B1E03"/>
    <w:rsid w:val="009B1F1B"/>
    <w:rsid w:val="009B2C98"/>
    <w:rsid w:val="009B34C3"/>
    <w:rsid w:val="009B3503"/>
    <w:rsid w:val="009B3A4D"/>
    <w:rsid w:val="009B4329"/>
    <w:rsid w:val="009B6573"/>
    <w:rsid w:val="009B7180"/>
    <w:rsid w:val="009B7DA8"/>
    <w:rsid w:val="009C03A2"/>
    <w:rsid w:val="009C11A0"/>
    <w:rsid w:val="009C20CA"/>
    <w:rsid w:val="009C3789"/>
    <w:rsid w:val="009C537E"/>
    <w:rsid w:val="009D0CE0"/>
    <w:rsid w:val="009D0D7B"/>
    <w:rsid w:val="009D0DAB"/>
    <w:rsid w:val="009D0E90"/>
    <w:rsid w:val="009D29B9"/>
    <w:rsid w:val="009D38C4"/>
    <w:rsid w:val="009D4BFD"/>
    <w:rsid w:val="009D570F"/>
    <w:rsid w:val="009D73B1"/>
    <w:rsid w:val="009D7D99"/>
    <w:rsid w:val="009E01CF"/>
    <w:rsid w:val="009E2E49"/>
    <w:rsid w:val="009E2E81"/>
    <w:rsid w:val="009E4107"/>
    <w:rsid w:val="009E46A6"/>
    <w:rsid w:val="009E47ED"/>
    <w:rsid w:val="009E51B1"/>
    <w:rsid w:val="009E55A7"/>
    <w:rsid w:val="009E55BB"/>
    <w:rsid w:val="009E7CC7"/>
    <w:rsid w:val="009F018D"/>
    <w:rsid w:val="009F60CF"/>
    <w:rsid w:val="00A00133"/>
    <w:rsid w:val="00A01DC2"/>
    <w:rsid w:val="00A02EF3"/>
    <w:rsid w:val="00A03337"/>
    <w:rsid w:val="00A0418B"/>
    <w:rsid w:val="00A05BCE"/>
    <w:rsid w:val="00A076E9"/>
    <w:rsid w:val="00A1085E"/>
    <w:rsid w:val="00A10E21"/>
    <w:rsid w:val="00A11709"/>
    <w:rsid w:val="00A119F0"/>
    <w:rsid w:val="00A11CFE"/>
    <w:rsid w:val="00A11E66"/>
    <w:rsid w:val="00A11EBF"/>
    <w:rsid w:val="00A12AD1"/>
    <w:rsid w:val="00A15585"/>
    <w:rsid w:val="00A158DC"/>
    <w:rsid w:val="00A16AD9"/>
    <w:rsid w:val="00A20375"/>
    <w:rsid w:val="00A2181E"/>
    <w:rsid w:val="00A227D0"/>
    <w:rsid w:val="00A23054"/>
    <w:rsid w:val="00A2323D"/>
    <w:rsid w:val="00A271D3"/>
    <w:rsid w:val="00A27758"/>
    <w:rsid w:val="00A33343"/>
    <w:rsid w:val="00A35DAB"/>
    <w:rsid w:val="00A367BE"/>
    <w:rsid w:val="00A37339"/>
    <w:rsid w:val="00A373CF"/>
    <w:rsid w:val="00A377D3"/>
    <w:rsid w:val="00A378B2"/>
    <w:rsid w:val="00A42864"/>
    <w:rsid w:val="00A44003"/>
    <w:rsid w:val="00A442BD"/>
    <w:rsid w:val="00A4447D"/>
    <w:rsid w:val="00A4476D"/>
    <w:rsid w:val="00A44F03"/>
    <w:rsid w:val="00A47BE0"/>
    <w:rsid w:val="00A51298"/>
    <w:rsid w:val="00A52C1E"/>
    <w:rsid w:val="00A52ED0"/>
    <w:rsid w:val="00A5317C"/>
    <w:rsid w:val="00A53197"/>
    <w:rsid w:val="00A537BD"/>
    <w:rsid w:val="00A54051"/>
    <w:rsid w:val="00A540DA"/>
    <w:rsid w:val="00A55957"/>
    <w:rsid w:val="00A562DA"/>
    <w:rsid w:val="00A568A5"/>
    <w:rsid w:val="00A56E96"/>
    <w:rsid w:val="00A5711C"/>
    <w:rsid w:val="00A57706"/>
    <w:rsid w:val="00A634E9"/>
    <w:rsid w:val="00A63ED0"/>
    <w:rsid w:val="00A642DA"/>
    <w:rsid w:val="00A65811"/>
    <w:rsid w:val="00A658A9"/>
    <w:rsid w:val="00A66C79"/>
    <w:rsid w:val="00A670BA"/>
    <w:rsid w:val="00A67F15"/>
    <w:rsid w:val="00A70B4D"/>
    <w:rsid w:val="00A7126A"/>
    <w:rsid w:val="00A71BBC"/>
    <w:rsid w:val="00A71DBC"/>
    <w:rsid w:val="00A729D0"/>
    <w:rsid w:val="00A7302B"/>
    <w:rsid w:val="00A73122"/>
    <w:rsid w:val="00A7384B"/>
    <w:rsid w:val="00A73E93"/>
    <w:rsid w:val="00A74090"/>
    <w:rsid w:val="00A745C4"/>
    <w:rsid w:val="00A74996"/>
    <w:rsid w:val="00A7523D"/>
    <w:rsid w:val="00A754EC"/>
    <w:rsid w:val="00A75702"/>
    <w:rsid w:val="00A75A98"/>
    <w:rsid w:val="00A75B52"/>
    <w:rsid w:val="00A76851"/>
    <w:rsid w:val="00A771D4"/>
    <w:rsid w:val="00A77D72"/>
    <w:rsid w:val="00A809F0"/>
    <w:rsid w:val="00A819C6"/>
    <w:rsid w:val="00A81E0A"/>
    <w:rsid w:val="00A8205E"/>
    <w:rsid w:val="00A82084"/>
    <w:rsid w:val="00A83141"/>
    <w:rsid w:val="00A832C8"/>
    <w:rsid w:val="00A8652A"/>
    <w:rsid w:val="00A86718"/>
    <w:rsid w:val="00A86744"/>
    <w:rsid w:val="00A90654"/>
    <w:rsid w:val="00A91004"/>
    <w:rsid w:val="00A91CA1"/>
    <w:rsid w:val="00A93D03"/>
    <w:rsid w:val="00A94239"/>
    <w:rsid w:val="00A944CB"/>
    <w:rsid w:val="00A95078"/>
    <w:rsid w:val="00A965A3"/>
    <w:rsid w:val="00A9781E"/>
    <w:rsid w:val="00AA1111"/>
    <w:rsid w:val="00AA16C5"/>
    <w:rsid w:val="00AA17E3"/>
    <w:rsid w:val="00AA2A5C"/>
    <w:rsid w:val="00AA32E0"/>
    <w:rsid w:val="00AA348E"/>
    <w:rsid w:val="00AA3B5A"/>
    <w:rsid w:val="00AA42E3"/>
    <w:rsid w:val="00AA665F"/>
    <w:rsid w:val="00AA696B"/>
    <w:rsid w:val="00AA6ED0"/>
    <w:rsid w:val="00AB05DC"/>
    <w:rsid w:val="00AB29B3"/>
    <w:rsid w:val="00AB2FB1"/>
    <w:rsid w:val="00AB5323"/>
    <w:rsid w:val="00AB5C24"/>
    <w:rsid w:val="00AB5D23"/>
    <w:rsid w:val="00AB5DAA"/>
    <w:rsid w:val="00AB6687"/>
    <w:rsid w:val="00AB681B"/>
    <w:rsid w:val="00AB707A"/>
    <w:rsid w:val="00AC1609"/>
    <w:rsid w:val="00AC2F74"/>
    <w:rsid w:val="00AC5285"/>
    <w:rsid w:val="00AC5A59"/>
    <w:rsid w:val="00AC6074"/>
    <w:rsid w:val="00AD164D"/>
    <w:rsid w:val="00AD1FB7"/>
    <w:rsid w:val="00AD5885"/>
    <w:rsid w:val="00AE335A"/>
    <w:rsid w:val="00AE40E2"/>
    <w:rsid w:val="00AE45A9"/>
    <w:rsid w:val="00AE469A"/>
    <w:rsid w:val="00AE6714"/>
    <w:rsid w:val="00AE6B89"/>
    <w:rsid w:val="00AE7DFF"/>
    <w:rsid w:val="00AF1FA2"/>
    <w:rsid w:val="00AF2EDB"/>
    <w:rsid w:val="00AF3B3C"/>
    <w:rsid w:val="00AF3FF5"/>
    <w:rsid w:val="00AF42D4"/>
    <w:rsid w:val="00AF47BE"/>
    <w:rsid w:val="00AF5917"/>
    <w:rsid w:val="00AF5C7B"/>
    <w:rsid w:val="00AF5D22"/>
    <w:rsid w:val="00AF5E29"/>
    <w:rsid w:val="00AF78BF"/>
    <w:rsid w:val="00B00CA7"/>
    <w:rsid w:val="00B019DE"/>
    <w:rsid w:val="00B02B87"/>
    <w:rsid w:val="00B03476"/>
    <w:rsid w:val="00B03E53"/>
    <w:rsid w:val="00B041C2"/>
    <w:rsid w:val="00B04915"/>
    <w:rsid w:val="00B0522C"/>
    <w:rsid w:val="00B0581B"/>
    <w:rsid w:val="00B05A4D"/>
    <w:rsid w:val="00B06B94"/>
    <w:rsid w:val="00B0793C"/>
    <w:rsid w:val="00B1191C"/>
    <w:rsid w:val="00B11FCB"/>
    <w:rsid w:val="00B124B9"/>
    <w:rsid w:val="00B1692A"/>
    <w:rsid w:val="00B2013A"/>
    <w:rsid w:val="00B211F8"/>
    <w:rsid w:val="00B216AB"/>
    <w:rsid w:val="00B22674"/>
    <w:rsid w:val="00B22682"/>
    <w:rsid w:val="00B24A5A"/>
    <w:rsid w:val="00B25450"/>
    <w:rsid w:val="00B2718D"/>
    <w:rsid w:val="00B271A7"/>
    <w:rsid w:val="00B27728"/>
    <w:rsid w:val="00B30B2C"/>
    <w:rsid w:val="00B32165"/>
    <w:rsid w:val="00B32B47"/>
    <w:rsid w:val="00B3579D"/>
    <w:rsid w:val="00B358A7"/>
    <w:rsid w:val="00B370ED"/>
    <w:rsid w:val="00B37B67"/>
    <w:rsid w:val="00B40448"/>
    <w:rsid w:val="00B40D15"/>
    <w:rsid w:val="00B44171"/>
    <w:rsid w:val="00B44F46"/>
    <w:rsid w:val="00B4529E"/>
    <w:rsid w:val="00B452ED"/>
    <w:rsid w:val="00B45E7D"/>
    <w:rsid w:val="00B4727A"/>
    <w:rsid w:val="00B47AE2"/>
    <w:rsid w:val="00B47D8C"/>
    <w:rsid w:val="00B5021D"/>
    <w:rsid w:val="00B524E8"/>
    <w:rsid w:val="00B52907"/>
    <w:rsid w:val="00B536FC"/>
    <w:rsid w:val="00B53A38"/>
    <w:rsid w:val="00B53C2F"/>
    <w:rsid w:val="00B547C4"/>
    <w:rsid w:val="00B5593B"/>
    <w:rsid w:val="00B55ABF"/>
    <w:rsid w:val="00B56326"/>
    <w:rsid w:val="00B56F97"/>
    <w:rsid w:val="00B571BD"/>
    <w:rsid w:val="00B57E01"/>
    <w:rsid w:val="00B60B70"/>
    <w:rsid w:val="00B611BD"/>
    <w:rsid w:val="00B61448"/>
    <w:rsid w:val="00B6304B"/>
    <w:rsid w:val="00B63908"/>
    <w:rsid w:val="00B67475"/>
    <w:rsid w:val="00B71EBF"/>
    <w:rsid w:val="00B72848"/>
    <w:rsid w:val="00B72E18"/>
    <w:rsid w:val="00B72EF4"/>
    <w:rsid w:val="00B737B0"/>
    <w:rsid w:val="00B743E8"/>
    <w:rsid w:val="00B74DF5"/>
    <w:rsid w:val="00B7718F"/>
    <w:rsid w:val="00B775A6"/>
    <w:rsid w:val="00B80AA0"/>
    <w:rsid w:val="00B80E96"/>
    <w:rsid w:val="00B82569"/>
    <w:rsid w:val="00B82E24"/>
    <w:rsid w:val="00B836D2"/>
    <w:rsid w:val="00B845E4"/>
    <w:rsid w:val="00B84B46"/>
    <w:rsid w:val="00B84DCA"/>
    <w:rsid w:val="00B862CF"/>
    <w:rsid w:val="00B872F0"/>
    <w:rsid w:val="00B92157"/>
    <w:rsid w:val="00B9395F"/>
    <w:rsid w:val="00B93A79"/>
    <w:rsid w:val="00B94199"/>
    <w:rsid w:val="00B94E6F"/>
    <w:rsid w:val="00B950FB"/>
    <w:rsid w:val="00B952F3"/>
    <w:rsid w:val="00B955B9"/>
    <w:rsid w:val="00B95D6A"/>
    <w:rsid w:val="00BA2940"/>
    <w:rsid w:val="00BA2975"/>
    <w:rsid w:val="00BA2BCA"/>
    <w:rsid w:val="00BA2F78"/>
    <w:rsid w:val="00BA32AC"/>
    <w:rsid w:val="00BA32D1"/>
    <w:rsid w:val="00BA4188"/>
    <w:rsid w:val="00BA55FB"/>
    <w:rsid w:val="00BA5817"/>
    <w:rsid w:val="00BA5C38"/>
    <w:rsid w:val="00BA6F91"/>
    <w:rsid w:val="00BA7EF1"/>
    <w:rsid w:val="00BB1CE5"/>
    <w:rsid w:val="00BB2BCA"/>
    <w:rsid w:val="00BB4A35"/>
    <w:rsid w:val="00BB583E"/>
    <w:rsid w:val="00BB6231"/>
    <w:rsid w:val="00BB7F9D"/>
    <w:rsid w:val="00BC02B6"/>
    <w:rsid w:val="00BC08EA"/>
    <w:rsid w:val="00BC0DA5"/>
    <w:rsid w:val="00BC1BA7"/>
    <w:rsid w:val="00BC2445"/>
    <w:rsid w:val="00BC2687"/>
    <w:rsid w:val="00BC4761"/>
    <w:rsid w:val="00BC5181"/>
    <w:rsid w:val="00BC5DA9"/>
    <w:rsid w:val="00BC6319"/>
    <w:rsid w:val="00BC7EB3"/>
    <w:rsid w:val="00BD1657"/>
    <w:rsid w:val="00BD2EC1"/>
    <w:rsid w:val="00BD30C9"/>
    <w:rsid w:val="00BD359D"/>
    <w:rsid w:val="00BD515E"/>
    <w:rsid w:val="00BD5254"/>
    <w:rsid w:val="00BD5A7D"/>
    <w:rsid w:val="00BD79FB"/>
    <w:rsid w:val="00BE0BD4"/>
    <w:rsid w:val="00BE2E6D"/>
    <w:rsid w:val="00BE3380"/>
    <w:rsid w:val="00BE3D2D"/>
    <w:rsid w:val="00BE4A96"/>
    <w:rsid w:val="00BE503B"/>
    <w:rsid w:val="00BE524D"/>
    <w:rsid w:val="00BE5ECE"/>
    <w:rsid w:val="00BE60EF"/>
    <w:rsid w:val="00BF014F"/>
    <w:rsid w:val="00BF1006"/>
    <w:rsid w:val="00BF1DE0"/>
    <w:rsid w:val="00BF2205"/>
    <w:rsid w:val="00BF25C9"/>
    <w:rsid w:val="00BF2FAD"/>
    <w:rsid w:val="00BF3C0E"/>
    <w:rsid w:val="00BF5299"/>
    <w:rsid w:val="00BF5B75"/>
    <w:rsid w:val="00C02C64"/>
    <w:rsid w:val="00C02F53"/>
    <w:rsid w:val="00C03790"/>
    <w:rsid w:val="00C06498"/>
    <w:rsid w:val="00C076AA"/>
    <w:rsid w:val="00C1070F"/>
    <w:rsid w:val="00C1260B"/>
    <w:rsid w:val="00C14138"/>
    <w:rsid w:val="00C151A5"/>
    <w:rsid w:val="00C171B1"/>
    <w:rsid w:val="00C17E4D"/>
    <w:rsid w:val="00C17E7A"/>
    <w:rsid w:val="00C208E0"/>
    <w:rsid w:val="00C215F8"/>
    <w:rsid w:val="00C216D9"/>
    <w:rsid w:val="00C21C77"/>
    <w:rsid w:val="00C2621C"/>
    <w:rsid w:val="00C2639F"/>
    <w:rsid w:val="00C2744E"/>
    <w:rsid w:val="00C30295"/>
    <w:rsid w:val="00C3090E"/>
    <w:rsid w:val="00C30AE5"/>
    <w:rsid w:val="00C322A5"/>
    <w:rsid w:val="00C32768"/>
    <w:rsid w:val="00C327BE"/>
    <w:rsid w:val="00C32A38"/>
    <w:rsid w:val="00C336F5"/>
    <w:rsid w:val="00C34677"/>
    <w:rsid w:val="00C36225"/>
    <w:rsid w:val="00C36303"/>
    <w:rsid w:val="00C37519"/>
    <w:rsid w:val="00C4386E"/>
    <w:rsid w:val="00C4434B"/>
    <w:rsid w:val="00C44438"/>
    <w:rsid w:val="00C44FBC"/>
    <w:rsid w:val="00C455F2"/>
    <w:rsid w:val="00C468F8"/>
    <w:rsid w:val="00C46A28"/>
    <w:rsid w:val="00C46FBF"/>
    <w:rsid w:val="00C475BA"/>
    <w:rsid w:val="00C5001F"/>
    <w:rsid w:val="00C518FD"/>
    <w:rsid w:val="00C55705"/>
    <w:rsid w:val="00C55D06"/>
    <w:rsid w:val="00C562A5"/>
    <w:rsid w:val="00C562AA"/>
    <w:rsid w:val="00C56852"/>
    <w:rsid w:val="00C578B7"/>
    <w:rsid w:val="00C62314"/>
    <w:rsid w:val="00C62D33"/>
    <w:rsid w:val="00C62E85"/>
    <w:rsid w:val="00C63C0D"/>
    <w:rsid w:val="00C63D27"/>
    <w:rsid w:val="00C659DF"/>
    <w:rsid w:val="00C67D0E"/>
    <w:rsid w:val="00C706BE"/>
    <w:rsid w:val="00C731DD"/>
    <w:rsid w:val="00C732C2"/>
    <w:rsid w:val="00C73671"/>
    <w:rsid w:val="00C76371"/>
    <w:rsid w:val="00C7693D"/>
    <w:rsid w:val="00C81255"/>
    <w:rsid w:val="00C821AE"/>
    <w:rsid w:val="00C826F4"/>
    <w:rsid w:val="00C83539"/>
    <w:rsid w:val="00C8382F"/>
    <w:rsid w:val="00C83C51"/>
    <w:rsid w:val="00C84642"/>
    <w:rsid w:val="00C847EE"/>
    <w:rsid w:val="00C855AB"/>
    <w:rsid w:val="00C8580D"/>
    <w:rsid w:val="00C86E6C"/>
    <w:rsid w:val="00C91F0E"/>
    <w:rsid w:val="00C926FE"/>
    <w:rsid w:val="00C92E38"/>
    <w:rsid w:val="00C9317C"/>
    <w:rsid w:val="00C93C3A"/>
    <w:rsid w:val="00C946C6"/>
    <w:rsid w:val="00C94A42"/>
    <w:rsid w:val="00C94FF6"/>
    <w:rsid w:val="00C95D4F"/>
    <w:rsid w:val="00C96F8A"/>
    <w:rsid w:val="00C97121"/>
    <w:rsid w:val="00C97F2A"/>
    <w:rsid w:val="00C97F5C"/>
    <w:rsid w:val="00CA04FB"/>
    <w:rsid w:val="00CA0845"/>
    <w:rsid w:val="00CA0AF7"/>
    <w:rsid w:val="00CA30BF"/>
    <w:rsid w:val="00CA3106"/>
    <w:rsid w:val="00CA3C10"/>
    <w:rsid w:val="00CA4951"/>
    <w:rsid w:val="00CA4F7B"/>
    <w:rsid w:val="00CA5C6A"/>
    <w:rsid w:val="00CB1001"/>
    <w:rsid w:val="00CB5259"/>
    <w:rsid w:val="00CB536C"/>
    <w:rsid w:val="00CB6256"/>
    <w:rsid w:val="00CB7108"/>
    <w:rsid w:val="00CC162B"/>
    <w:rsid w:val="00CC1BEF"/>
    <w:rsid w:val="00CC28C5"/>
    <w:rsid w:val="00CC4320"/>
    <w:rsid w:val="00CC51AC"/>
    <w:rsid w:val="00CC5CF2"/>
    <w:rsid w:val="00CC5D4E"/>
    <w:rsid w:val="00CC7F0E"/>
    <w:rsid w:val="00CD474C"/>
    <w:rsid w:val="00CD5F13"/>
    <w:rsid w:val="00CD600B"/>
    <w:rsid w:val="00CD6377"/>
    <w:rsid w:val="00CD7189"/>
    <w:rsid w:val="00CD7C4A"/>
    <w:rsid w:val="00CD7E84"/>
    <w:rsid w:val="00CE0078"/>
    <w:rsid w:val="00CE0997"/>
    <w:rsid w:val="00CE0AB2"/>
    <w:rsid w:val="00CE0D74"/>
    <w:rsid w:val="00CE21AA"/>
    <w:rsid w:val="00CE2948"/>
    <w:rsid w:val="00CE2D24"/>
    <w:rsid w:val="00CE38B5"/>
    <w:rsid w:val="00CE4628"/>
    <w:rsid w:val="00CE505A"/>
    <w:rsid w:val="00CE5D23"/>
    <w:rsid w:val="00CE6516"/>
    <w:rsid w:val="00CF02D5"/>
    <w:rsid w:val="00CF0375"/>
    <w:rsid w:val="00CF1348"/>
    <w:rsid w:val="00CF2E64"/>
    <w:rsid w:val="00CF4E9E"/>
    <w:rsid w:val="00CF5BA7"/>
    <w:rsid w:val="00CF73FD"/>
    <w:rsid w:val="00CF7516"/>
    <w:rsid w:val="00CF7EAF"/>
    <w:rsid w:val="00D0038A"/>
    <w:rsid w:val="00D00502"/>
    <w:rsid w:val="00D01C3D"/>
    <w:rsid w:val="00D02307"/>
    <w:rsid w:val="00D05C02"/>
    <w:rsid w:val="00D06BC9"/>
    <w:rsid w:val="00D10DD1"/>
    <w:rsid w:val="00D11264"/>
    <w:rsid w:val="00D12074"/>
    <w:rsid w:val="00D14225"/>
    <w:rsid w:val="00D147A3"/>
    <w:rsid w:val="00D14DAE"/>
    <w:rsid w:val="00D152B0"/>
    <w:rsid w:val="00D15BE3"/>
    <w:rsid w:val="00D1744B"/>
    <w:rsid w:val="00D221B5"/>
    <w:rsid w:val="00D22FFD"/>
    <w:rsid w:val="00D2440F"/>
    <w:rsid w:val="00D24B0A"/>
    <w:rsid w:val="00D25769"/>
    <w:rsid w:val="00D26D5D"/>
    <w:rsid w:val="00D27EC2"/>
    <w:rsid w:val="00D27FB9"/>
    <w:rsid w:val="00D30172"/>
    <w:rsid w:val="00D302C9"/>
    <w:rsid w:val="00D33779"/>
    <w:rsid w:val="00D34B1A"/>
    <w:rsid w:val="00D36082"/>
    <w:rsid w:val="00D37CDC"/>
    <w:rsid w:val="00D42028"/>
    <w:rsid w:val="00D429F5"/>
    <w:rsid w:val="00D435B1"/>
    <w:rsid w:val="00D43FE2"/>
    <w:rsid w:val="00D44584"/>
    <w:rsid w:val="00D446BF"/>
    <w:rsid w:val="00D44751"/>
    <w:rsid w:val="00D452AE"/>
    <w:rsid w:val="00D46431"/>
    <w:rsid w:val="00D46ACA"/>
    <w:rsid w:val="00D475CD"/>
    <w:rsid w:val="00D50468"/>
    <w:rsid w:val="00D50CA4"/>
    <w:rsid w:val="00D51429"/>
    <w:rsid w:val="00D53A76"/>
    <w:rsid w:val="00D5461F"/>
    <w:rsid w:val="00D54DED"/>
    <w:rsid w:val="00D563FE"/>
    <w:rsid w:val="00D57055"/>
    <w:rsid w:val="00D57368"/>
    <w:rsid w:val="00D62AFE"/>
    <w:rsid w:val="00D660D4"/>
    <w:rsid w:val="00D673C0"/>
    <w:rsid w:val="00D67C8B"/>
    <w:rsid w:val="00D70445"/>
    <w:rsid w:val="00D71472"/>
    <w:rsid w:val="00D717BC"/>
    <w:rsid w:val="00D7294A"/>
    <w:rsid w:val="00D735EA"/>
    <w:rsid w:val="00D73AEB"/>
    <w:rsid w:val="00D73C51"/>
    <w:rsid w:val="00D73DE7"/>
    <w:rsid w:val="00D75FC0"/>
    <w:rsid w:val="00D80673"/>
    <w:rsid w:val="00D81A6C"/>
    <w:rsid w:val="00D84799"/>
    <w:rsid w:val="00D86B23"/>
    <w:rsid w:val="00D90797"/>
    <w:rsid w:val="00D9085B"/>
    <w:rsid w:val="00D90E10"/>
    <w:rsid w:val="00D91592"/>
    <w:rsid w:val="00D91D5C"/>
    <w:rsid w:val="00D92D89"/>
    <w:rsid w:val="00D92F9B"/>
    <w:rsid w:val="00D94579"/>
    <w:rsid w:val="00D94EB9"/>
    <w:rsid w:val="00D9696E"/>
    <w:rsid w:val="00DA1433"/>
    <w:rsid w:val="00DA1B86"/>
    <w:rsid w:val="00DA4613"/>
    <w:rsid w:val="00DA4FA6"/>
    <w:rsid w:val="00DA5630"/>
    <w:rsid w:val="00DA62C1"/>
    <w:rsid w:val="00DA6BF4"/>
    <w:rsid w:val="00DA7E0A"/>
    <w:rsid w:val="00DB0884"/>
    <w:rsid w:val="00DB11B0"/>
    <w:rsid w:val="00DB18F6"/>
    <w:rsid w:val="00DB2CA7"/>
    <w:rsid w:val="00DB30A5"/>
    <w:rsid w:val="00DB4117"/>
    <w:rsid w:val="00DB4AE8"/>
    <w:rsid w:val="00DB4B68"/>
    <w:rsid w:val="00DB5477"/>
    <w:rsid w:val="00DB55AD"/>
    <w:rsid w:val="00DB7BBC"/>
    <w:rsid w:val="00DC3747"/>
    <w:rsid w:val="00DC55CB"/>
    <w:rsid w:val="00DC6C56"/>
    <w:rsid w:val="00DC7524"/>
    <w:rsid w:val="00DD0BE1"/>
    <w:rsid w:val="00DD1DA8"/>
    <w:rsid w:val="00DD5889"/>
    <w:rsid w:val="00DD6F17"/>
    <w:rsid w:val="00DD7021"/>
    <w:rsid w:val="00DE0F4E"/>
    <w:rsid w:val="00DE1542"/>
    <w:rsid w:val="00DE1960"/>
    <w:rsid w:val="00DE31F4"/>
    <w:rsid w:val="00DE34A3"/>
    <w:rsid w:val="00DE3D8A"/>
    <w:rsid w:val="00DE7AC6"/>
    <w:rsid w:val="00DE7DA4"/>
    <w:rsid w:val="00DF1604"/>
    <w:rsid w:val="00DF6201"/>
    <w:rsid w:val="00DF63E0"/>
    <w:rsid w:val="00DF6E18"/>
    <w:rsid w:val="00DF7036"/>
    <w:rsid w:val="00DF7C95"/>
    <w:rsid w:val="00E0041B"/>
    <w:rsid w:val="00E004D5"/>
    <w:rsid w:val="00E004F4"/>
    <w:rsid w:val="00E00A57"/>
    <w:rsid w:val="00E00DEA"/>
    <w:rsid w:val="00E012A1"/>
    <w:rsid w:val="00E01490"/>
    <w:rsid w:val="00E015F7"/>
    <w:rsid w:val="00E01D62"/>
    <w:rsid w:val="00E03D29"/>
    <w:rsid w:val="00E04E95"/>
    <w:rsid w:val="00E06EC8"/>
    <w:rsid w:val="00E07056"/>
    <w:rsid w:val="00E07070"/>
    <w:rsid w:val="00E07D60"/>
    <w:rsid w:val="00E10E9D"/>
    <w:rsid w:val="00E114B5"/>
    <w:rsid w:val="00E14667"/>
    <w:rsid w:val="00E15712"/>
    <w:rsid w:val="00E15CCE"/>
    <w:rsid w:val="00E172E7"/>
    <w:rsid w:val="00E17B20"/>
    <w:rsid w:val="00E20A3F"/>
    <w:rsid w:val="00E21447"/>
    <w:rsid w:val="00E220E2"/>
    <w:rsid w:val="00E221D2"/>
    <w:rsid w:val="00E23187"/>
    <w:rsid w:val="00E23BDD"/>
    <w:rsid w:val="00E240B8"/>
    <w:rsid w:val="00E24E86"/>
    <w:rsid w:val="00E25F62"/>
    <w:rsid w:val="00E26995"/>
    <w:rsid w:val="00E27F4E"/>
    <w:rsid w:val="00E30B9C"/>
    <w:rsid w:val="00E30DDF"/>
    <w:rsid w:val="00E31337"/>
    <w:rsid w:val="00E3293F"/>
    <w:rsid w:val="00E32F6C"/>
    <w:rsid w:val="00E33DC5"/>
    <w:rsid w:val="00E35F8E"/>
    <w:rsid w:val="00E3609F"/>
    <w:rsid w:val="00E370D3"/>
    <w:rsid w:val="00E379D8"/>
    <w:rsid w:val="00E400FA"/>
    <w:rsid w:val="00E4039D"/>
    <w:rsid w:val="00E41304"/>
    <w:rsid w:val="00E4159D"/>
    <w:rsid w:val="00E456DD"/>
    <w:rsid w:val="00E45E31"/>
    <w:rsid w:val="00E46880"/>
    <w:rsid w:val="00E46E05"/>
    <w:rsid w:val="00E50458"/>
    <w:rsid w:val="00E5050C"/>
    <w:rsid w:val="00E51217"/>
    <w:rsid w:val="00E52525"/>
    <w:rsid w:val="00E52793"/>
    <w:rsid w:val="00E52D82"/>
    <w:rsid w:val="00E53502"/>
    <w:rsid w:val="00E53D10"/>
    <w:rsid w:val="00E54564"/>
    <w:rsid w:val="00E62474"/>
    <w:rsid w:val="00E625C8"/>
    <w:rsid w:val="00E627EF"/>
    <w:rsid w:val="00E62B4C"/>
    <w:rsid w:val="00E630BC"/>
    <w:rsid w:val="00E6533F"/>
    <w:rsid w:val="00E653B5"/>
    <w:rsid w:val="00E6566E"/>
    <w:rsid w:val="00E65EBB"/>
    <w:rsid w:val="00E660D0"/>
    <w:rsid w:val="00E66C4C"/>
    <w:rsid w:val="00E71CEE"/>
    <w:rsid w:val="00E74087"/>
    <w:rsid w:val="00E742AC"/>
    <w:rsid w:val="00E742BA"/>
    <w:rsid w:val="00E753EC"/>
    <w:rsid w:val="00E75FFC"/>
    <w:rsid w:val="00E767DD"/>
    <w:rsid w:val="00E77C1A"/>
    <w:rsid w:val="00E8017E"/>
    <w:rsid w:val="00E80739"/>
    <w:rsid w:val="00E83BCB"/>
    <w:rsid w:val="00E84212"/>
    <w:rsid w:val="00E84AC7"/>
    <w:rsid w:val="00E8565E"/>
    <w:rsid w:val="00E87308"/>
    <w:rsid w:val="00E878FE"/>
    <w:rsid w:val="00E87A59"/>
    <w:rsid w:val="00E87BC7"/>
    <w:rsid w:val="00E87C21"/>
    <w:rsid w:val="00E906E2"/>
    <w:rsid w:val="00E91545"/>
    <w:rsid w:val="00E9242D"/>
    <w:rsid w:val="00E926EA"/>
    <w:rsid w:val="00E92DAB"/>
    <w:rsid w:val="00E935B2"/>
    <w:rsid w:val="00E93717"/>
    <w:rsid w:val="00E942ED"/>
    <w:rsid w:val="00E95297"/>
    <w:rsid w:val="00EA08CE"/>
    <w:rsid w:val="00EA0AEC"/>
    <w:rsid w:val="00EA0F07"/>
    <w:rsid w:val="00EA1882"/>
    <w:rsid w:val="00EA201D"/>
    <w:rsid w:val="00EA270A"/>
    <w:rsid w:val="00EA2B24"/>
    <w:rsid w:val="00EA3650"/>
    <w:rsid w:val="00EA54A2"/>
    <w:rsid w:val="00EA5718"/>
    <w:rsid w:val="00EA5F20"/>
    <w:rsid w:val="00EA72EC"/>
    <w:rsid w:val="00EA7382"/>
    <w:rsid w:val="00EA7852"/>
    <w:rsid w:val="00EB22E0"/>
    <w:rsid w:val="00EB2369"/>
    <w:rsid w:val="00EB270A"/>
    <w:rsid w:val="00EB356A"/>
    <w:rsid w:val="00EB4948"/>
    <w:rsid w:val="00EB4BB7"/>
    <w:rsid w:val="00EB7466"/>
    <w:rsid w:val="00EC13D6"/>
    <w:rsid w:val="00EC3485"/>
    <w:rsid w:val="00EC34D6"/>
    <w:rsid w:val="00EC48BC"/>
    <w:rsid w:val="00EC4BB0"/>
    <w:rsid w:val="00EC6590"/>
    <w:rsid w:val="00EC6596"/>
    <w:rsid w:val="00EC6696"/>
    <w:rsid w:val="00EC68FA"/>
    <w:rsid w:val="00EC6B0B"/>
    <w:rsid w:val="00EC799C"/>
    <w:rsid w:val="00ED125C"/>
    <w:rsid w:val="00ED17C6"/>
    <w:rsid w:val="00ED23FA"/>
    <w:rsid w:val="00ED3C27"/>
    <w:rsid w:val="00ED4530"/>
    <w:rsid w:val="00ED4816"/>
    <w:rsid w:val="00ED59A5"/>
    <w:rsid w:val="00ED5A7C"/>
    <w:rsid w:val="00EE1618"/>
    <w:rsid w:val="00EE2CC5"/>
    <w:rsid w:val="00EE4A87"/>
    <w:rsid w:val="00EE4FE7"/>
    <w:rsid w:val="00EF0AF3"/>
    <w:rsid w:val="00EF3768"/>
    <w:rsid w:val="00EF5F87"/>
    <w:rsid w:val="00EF7244"/>
    <w:rsid w:val="00F00489"/>
    <w:rsid w:val="00F0075D"/>
    <w:rsid w:val="00F00E4B"/>
    <w:rsid w:val="00F0358A"/>
    <w:rsid w:val="00F03B1B"/>
    <w:rsid w:val="00F05A1E"/>
    <w:rsid w:val="00F067B4"/>
    <w:rsid w:val="00F06DE8"/>
    <w:rsid w:val="00F06EAA"/>
    <w:rsid w:val="00F10090"/>
    <w:rsid w:val="00F11901"/>
    <w:rsid w:val="00F11A82"/>
    <w:rsid w:val="00F138B9"/>
    <w:rsid w:val="00F146EE"/>
    <w:rsid w:val="00F14DD5"/>
    <w:rsid w:val="00F14F23"/>
    <w:rsid w:val="00F1558C"/>
    <w:rsid w:val="00F1679C"/>
    <w:rsid w:val="00F167AD"/>
    <w:rsid w:val="00F22C5F"/>
    <w:rsid w:val="00F22E77"/>
    <w:rsid w:val="00F25F7D"/>
    <w:rsid w:val="00F27EEC"/>
    <w:rsid w:val="00F308FC"/>
    <w:rsid w:val="00F30CE7"/>
    <w:rsid w:val="00F31DA7"/>
    <w:rsid w:val="00F33977"/>
    <w:rsid w:val="00F354CF"/>
    <w:rsid w:val="00F37474"/>
    <w:rsid w:val="00F4226C"/>
    <w:rsid w:val="00F4303E"/>
    <w:rsid w:val="00F443ED"/>
    <w:rsid w:val="00F444D9"/>
    <w:rsid w:val="00F448B4"/>
    <w:rsid w:val="00F44B3B"/>
    <w:rsid w:val="00F4609A"/>
    <w:rsid w:val="00F467B3"/>
    <w:rsid w:val="00F47EDD"/>
    <w:rsid w:val="00F505EA"/>
    <w:rsid w:val="00F50EA3"/>
    <w:rsid w:val="00F5143A"/>
    <w:rsid w:val="00F514F8"/>
    <w:rsid w:val="00F552B4"/>
    <w:rsid w:val="00F571A3"/>
    <w:rsid w:val="00F6070F"/>
    <w:rsid w:val="00F60CE1"/>
    <w:rsid w:val="00F6257B"/>
    <w:rsid w:val="00F63D1B"/>
    <w:rsid w:val="00F64FF4"/>
    <w:rsid w:val="00F71036"/>
    <w:rsid w:val="00F72E29"/>
    <w:rsid w:val="00F741CB"/>
    <w:rsid w:val="00F75323"/>
    <w:rsid w:val="00F7548D"/>
    <w:rsid w:val="00F75864"/>
    <w:rsid w:val="00F7594D"/>
    <w:rsid w:val="00F75B68"/>
    <w:rsid w:val="00F76080"/>
    <w:rsid w:val="00F76E8C"/>
    <w:rsid w:val="00F8150C"/>
    <w:rsid w:val="00F825B7"/>
    <w:rsid w:val="00F836C9"/>
    <w:rsid w:val="00F85BDD"/>
    <w:rsid w:val="00F8635C"/>
    <w:rsid w:val="00F87A13"/>
    <w:rsid w:val="00F90754"/>
    <w:rsid w:val="00F90B5E"/>
    <w:rsid w:val="00F9150F"/>
    <w:rsid w:val="00F92309"/>
    <w:rsid w:val="00F92785"/>
    <w:rsid w:val="00F93481"/>
    <w:rsid w:val="00F957E2"/>
    <w:rsid w:val="00F96168"/>
    <w:rsid w:val="00F961D8"/>
    <w:rsid w:val="00F968AA"/>
    <w:rsid w:val="00F97FCC"/>
    <w:rsid w:val="00FA0B66"/>
    <w:rsid w:val="00FA1FAE"/>
    <w:rsid w:val="00FA4786"/>
    <w:rsid w:val="00FA5539"/>
    <w:rsid w:val="00FB124A"/>
    <w:rsid w:val="00FB222C"/>
    <w:rsid w:val="00FB2B20"/>
    <w:rsid w:val="00FB54CB"/>
    <w:rsid w:val="00FB5623"/>
    <w:rsid w:val="00FB6275"/>
    <w:rsid w:val="00FB6446"/>
    <w:rsid w:val="00FB6EBD"/>
    <w:rsid w:val="00FC0511"/>
    <w:rsid w:val="00FC0C98"/>
    <w:rsid w:val="00FC4183"/>
    <w:rsid w:val="00FC4AB6"/>
    <w:rsid w:val="00FC67EE"/>
    <w:rsid w:val="00FD0B44"/>
    <w:rsid w:val="00FD1F4D"/>
    <w:rsid w:val="00FD232A"/>
    <w:rsid w:val="00FD23DA"/>
    <w:rsid w:val="00FD2C17"/>
    <w:rsid w:val="00FD33F2"/>
    <w:rsid w:val="00FD35D1"/>
    <w:rsid w:val="00FD7420"/>
    <w:rsid w:val="00FD7F6A"/>
    <w:rsid w:val="00FE1087"/>
    <w:rsid w:val="00FE1E2E"/>
    <w:rsid w:val="00FE35B8"/>
    <w:rsid w:val="00FE35D8"/>
    <w:rsid w:val="00FE3EA1"/>
    <w:rsid w:val="00FF0064"/>
    <w:rsid w:val="00FF01A3"/>
    <w:rsid w:val="00FF29AC"/>
    <w:rsid w:val="00FF3880"/>
    <w:rsid w:val="00FF4B90"/>
    <w:rsid w:val="00FF51DB"/>
    <w:rsid w:val="00FF526F"/>
    <w:rsid w:val="00FF52E4"/>
    <w:rsid w:val="00FF545B"/>
    <w:rsid w:val="00FF5BDD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FB2E8D"/>
  <w15:chartTrackingRefBased/>
  <w15:docId w15:val="{CEBFD122-36CB-4913-B63A-5A264B70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2F7"/>
    <w:rPr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003E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944CB"/>
    <w:pPr>
      <w:keepNext/>
      <w:ind w:firstLine="397"/>
      <w:outlineLvl w:val="1"/>
    </w:pPr>
    <w:rPr>
      <w:rFonts w:ascii="Tahoma" w:hAnsi="Tahoma"/>
      <w:color w:val="000000"/>
      <w:sz w:val="28"/>
      <w:szCs w:val="20"/>
      <w:lang w:val="x-none" w:eastAsia="en-US"/>
    </w:rPr>
  </w:style>
  <w:style w:type="paragraph" w:styleId="3">
    <w:name w:val="heading 3"/>
    <w:basedOn w:val="a"/>
    <w:next w:val="a"/>
    <w:link w:val="30"/>
    <w:qFormat/>
    <w:rsid w:val="00CC7F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A47C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838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4">
    <w:name w:val="ヘッダー (文字)"/>
    <w:link w:val="a3"/>
    <w:rsid w:val="0028385F"/>
    <w:rPr>
      <w:sz w:val="24"/>
      <w:szCs w:val="24"/>
    </w:rPr>
  </w:style>
  <w:style w:type="paragraph" w:styleId="a5">
    <w:name w:val="footer"/>
    <w:basedOn w:val="a"/>
    <w:link w:val="a6"/>
    <w:rsid w:val="002838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フッター (文字)"/>
    <w:link w:val="a5"/>
    <w:rsid w:val="0028385F"/>
    <w:rPr>
      <w:sz w:val="24"/>
      <w:szCs w:val="24"/>
    </w:rPr>
  </w:style>
  <w:style w:type="paragraph" w:styleId="a7">
    <w:name w:val="Plain Text"/>
    <w:basedOn w:val="a"/>
    <w:link w:val="a8"/>
    <w:rsid w:val="009D0D7B"/>
    <w:rPr>
      <w:rFonts w:ascii="Courier New" w:hAnsi="Courier New"/>
      <w:sz w:val="20"/>
      <w:szCs w:val="20"/>
      <w:lang w:val="x-none" w:eastAsia="en-US"/>
    </w:rPr>
  </w:style>
  <w:style w:type="character" w:customStyle="1" w:styleId="a8">
    <w:name w:val="書式なし (文字)"/>
    <w:link w:val="a7"/>
    <w:rsid w:val="009D0D7B"/>
    <w:rPr>
      <w:rFonts w:ascii="Courier New" w:hAnsi="Courier New"/>
      <w:lang w:eastAsia="en-US"/>
    </w:rPr>
  </w:style>
  <w:style w:type="character" w:customStyle="1" w:styleId="hps">
    <w:name w:val="hps"/>
    <w:basedOn w:val="a0"/>
    <w:rsid w:val="00B94199"/>
  </w:style>
  <w:style w:type="character" w:customStyle="1" w:styleId="shorttext">
    <w:name w:val="short_text"/>
    <w:basedOn w:val="a0"/>
    <w:rsid w:val="002975F1"/>
  </w:style>
  <w:style w:type="character" w:styleId="a9">
    <w:name w:val="Hyperlink"/>
    <w:uiPriority w:val="99"/>
    <w:unhideWhenUsed/>
    <w:rsid w:val="00CE38B5"/>
    <w:rPr>
      <w:color w:val="0000FF"/>
      <w:u w:val="single"/>
    </w:rPr>
  </w:style>
  <w:style w:type="character" w:styleId="aa">
    <w:name w:val="Strong"/>
    <w:uiPriority w:val="22"/>
    <w:qFormat/>
    <w:rsid w:val="006C4769"/>
    <w:rPr>
      <w:b/>
      <w:bCs/>
    </w:rPr>
  </w:style>
  <w:style w:type="character" w:customStyle="1" w:styleId="20">
    <w:name w:val="見出し 2 (文字)"/>
    <w:link w:val="2"/>
    <w:rsid w:val="00A944CB"/>
    <w:rPr>
      <w:rFonts w:ascii="Tahoma" w:hAnsi="Tahoma"/>
      <w:color w:val="000000"/>
      <w:sz w:val="28"/>
      <w:lang w:eastAsia="en-US"/>
    </w:rPr>
  </w:style>
  <w:style w:type="paragraph" w:styleId="ab">
    <w:name w:val="Body Text Indent"/>
    <w:basedOn w:val="a"/>
    <w:link w:val="ac"/>
    <w:rsid w:val="009E01CF"/>
    <w:pPr>
      <w:widowControl w:val="0"/>
      <w:autoSpaceDE w:val="0"/>
      <w:autoSpaceDN w:val="0"/>
      <w:jc w:val="both"/>
    </w:pPr>
    <w:rPr>
      <w:rFonts w:ascii="TmsCyr" w:hAnsi="TmsCyr"/>
      <w:lang w:val="en-GB" w:eastAsia="en-US"/>
    </w:rPr>
  </w:style>
  <w:style w:type="character" w:customStyle="1" w:styleId="ac">
    <w:name w:val="本文インデント (文字)"/>
    <w:link w:val="ab"/>
    <w:rsid w:val="009E01CF"/>
    <w:rPr>
      <w:rFonts w:ascii="TmsCyr" w:hAnsi="TmsCyr"/>
      <w:sz w:val="24"/>
      <w:szCs w:val="24"/>
      <w:lang w:val="en-GB" w:eastAsia="en-US"/>
    </w:rPr>
  </w:style>
  <w:style w:type="character" w:customStyle="1" w:styleId="30">
    <w:name w:val="見出し 3 (文字)"/>
    <w:link w:val="3"/>
    <w:semiHidden/>
    <w:rsid w:val="00CC7F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見出し 1 (文字)"/>
    <w:link w:val="1"/>
    <w:rsid w:val="00003E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Web">
    <w:name w:val="Normal (Web)"/>
    <w:basedOn w:val="a"/>
    <w:uiPriority w:val="99"/>
    <w:unhideWhenUsed/>
    <w:rsid w:val="003E75DC"/>
    <w:pPr>
      <w:spacing w:before="100" w:beforeAutospacing="1" w:after="100" w:afterAutospacing="1"/>
    </w:pPr>
  </w:style>
  <w:style w:type="character" w:customStyle="1" w:styleId="textexposedshow">
    <w:name w:val="text_exposed_show"/>
    <w:rsid w:val="003E75DC"/>
  </w:style>
  <w:style w:type="table" w:styleId="ad">
    <w:name w:val="Table Grid"/>
    <w:basedOn w:val="a1"/>
    <w:rsid w:val="00B8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a"/>
    <w:rsid w:val="00455A7E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370513"/>
  </w:style>
  <w:style w:type="paragraph" w:styleId="z-">
    <w:name w:val="HTML Top of Form"/>
    <w:basedOn w:val="a"/>
    <w:next w:val="a"/>
    <w:link w:val="z-0"/>
    <w:hidden/>
    <w:uiPriority w:val="99"/>
    <w:unhideWhenUsed/>
    <w:rsid w:val="00B775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rsid w:val="00B775A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775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rsid w:val="00B775A6"/>
    <w:rPr>
      <w:rFonts w:ascii="Arial" w:hAnsi="Arial" w:cs="Arial"/>
      <w:vanish/>
      <w:sz w:val="16"/>
      <w:szCs w:val="16"/>
    </w:rPr>
  </w:style>
  <w:style w:type="character" w:styleId="ae">
    <w:name w:val="Emphasis"/>
    <w:basedOn w:val="a0"/>
    <w:uiPriority w:val="20"/>
    <w:qFormat/>
    <w:rsid w:val="00B775A6"/>
    <w:rPr>
      <w:i/>
      <w:iCs/>
    </w:rPr>
  </w:style>
  <w:style w:type="character" w:customStyle="1" w:styleId="3l3x">
    <w:name w:val="_3l3x"/>
    <w:basedOn w:val="a0"/>
    <w:rsid w:val="00CB536C"/>
  </w:style>
  <w:style w:type="character" w:customStyle="1" w:styleId="a-size-large">
    <w:name w:val="a-size-large"/>
    <w:basedOn w:val="a0"/>
    <w:rsid w:val="00FC0C98"/>
  </w:style>
  <w:style w:type="paragraph" w:styleId="af">
    <w:name w:val="List Paragraph"/>
    <w:basedOn w:val="a"/>
    <w:uiPriority w:val="34"/>
    <w:qFormat/>
    <w:rsid w:val="000A5F41"/>
    <w:pPr>
      <w:ind w:left="708"/>
    </w:pPr>
  </w:style>
  <w:style w:type="character" w:customStyle="1" w:styleId="hascaption">
    <w:name w:val="hascaption"/>
    <w:basedOn w:val="a0"/>
    <w:rsid w:val="007655D9"/>
  </w:style>
  <w:style w:type="character" w:customStyle="1" w:styleId="fwb">
    <w:name w:val="fwb"/>
    <w:basedOn w:val="a0"/>
    <w:rsid w:val="007655D9"/>
  </w:style>
  <w:style w:type="character" w:customStyle="1" w:styleId="post-date">
    <w:name w:val="post-date"/>
    <w:basedOn w:val="a0"/>
    <w:rsid w:val="009A43C0"/>
  </w:style>
  <w:style w:type="character" w:customStyle="1" w:styleId="post-date-inside">
    <w:name w:val="post-date-inside"/>
    <w:basedOn w:val="a0"/>
    <w:rsid w:val="009A43C0"/>
  </w:style>
  <w:style w:type="character" w:customStyle="1" w:styleId="post-author">
    <w:name w:val="post-author"/>
    <w:basedOn w:val="a0"/>
    <w:rsid w:val="009A43C0"/>
  </w:style>
  <w:style w:type="character" w:customStyle="1" w:styleId="50">
    <w:name w:val="見出し 5 (文字)"/>
    <w:basedOn w:val="a0"/>
    <w:link w:val="5"/>
    <w:semiHidden/>
    <w:rsid w:val="003A47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a0"/>
    <w:rsid w:val="00D2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3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04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1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0F0F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5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624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221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56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34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932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70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2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9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524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7" w:color="E0E0E0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24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963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1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35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8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85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66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4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27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8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3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0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7043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9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73231">
                                                          <w:marLeft w:val="73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8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6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4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4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7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7496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84196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37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79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290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86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5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787047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41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175607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42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47125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98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58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68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00545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60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37124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60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25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15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098767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24662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428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68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56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84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923458">
                                                          <w:marLeft w:val="73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751332">
                                                          <w:marLeft w:val="73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3887960">
                                                          <w:marLeft w:val="1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69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62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55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16679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089139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687967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43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795128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373126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8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62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327605">
                                                          <w:marLeft w:val="1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86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33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00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87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26484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78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7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27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96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77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94736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179516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37516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52174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12102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335467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92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058367">
                                                          <w:marLeft w:val="1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90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34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14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65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461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37344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83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27548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860149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97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412426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66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15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2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274175">
                                                          <w:marLeft w:val="73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90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37603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66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40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65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63430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45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76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5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55625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75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61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824599">
                                                          <w:marLeft w:val="1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08816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13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25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95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6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16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94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987282">
                                                          <w:marLeft w:val="0"/>
                                                          <w:marRight w:val="6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1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47502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228517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879569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14298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8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03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2896352">
                                                              <w:marLeft w:val="0"/>
                                                              <w:marRight w:val="841"/>
                                                              <w:marTop w:val="0"/>
                                                              <w:marBottom w:val="1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35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27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90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73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28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66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98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09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046796">
                                                              <w:marLeft w:val="0"/>
                                                              <w:marRight w:val="841"/>
                                                              <w:marTop w:val="0"/>
                                                              <w:marBottom w:val="1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231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1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9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6" w:color="DDDDDD"/>
                                                    <w:left w:val="single" w:sz="6" w:space="6" w:color="DDDDDD"/>
                                                    <w:bottom w:val="single" w:sz="6" w:space="6" w:color="DDDDDD"/>
                                                    <w:right w:val="single" w:sz="6" w:space="6" w:color="DDDDDD"/>
                                                  </w:divBdr>
                                                  <w:divsChild>
                                                    <w:div w:id="33484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285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6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6850">
              <w:marLeft w:val="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3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4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751">
              <w:marLeft w:val="7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7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0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447">
              <w:marLeft w:val="7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7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162">
              <w:marLeft w:val="7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381">
              <w:blockQuote w:val="1"/>
              <w:marLeft w:val="360"/>
              <w:marRight w:val="720"/>
              <w:marTop w:val="100"/>
              <w:marBottom w:val="100"/>
              <w:divBdr>
                <w:top w:val="single" w:sz="12" w:space="0" w:color="013C80"/>
                <w:left w:val="none" w:sz="0" w:space="0" w:color="auto"/>
                <w:bottom w:val="single" w:sz="12" w:space="0" w:color="013C80"/>
                <w:right w:val="none" w:sz="0" w:space="0" w:color="auto"/>
              </w:divBdr>
              <w:divsChild>
                <w:div w:id="182061878">
                  <w:marLeft w:val="0"/>
                  <w:marRight w:val="841"/>
                  <w:marTop w:val="0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31131">
                  <w:marLeft w:val="0"/>
                  <w:marRight w:val="841"/>
                  <w:marTop w:val="0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1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5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9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8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4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7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116">
              <w:marLeft w:val="0"/>
              <w:marRight w:val="6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574">
              <w:marLeft w:val="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0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4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3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9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8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1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538">
              <w:marLeft w:val="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484">
              <w:marLeft w:val="7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6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7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902">
              <w:marLeft w:val="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Under-Stars-Stoianka-Boianova-Minko/dp/9389074312" TargetMode="External"/><Relationship Id="rId13" Type="http://schemas.openxmlformats.org/officeDocument/2006/relationships/hyperlink" Target="https://www.youtube.com/watch?v=jaQ2-E98H7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briell-e-lit.com/izdatelstvo/%D0%B2%D1%8A%D1%80%D1%85%D0%BE%D0%B2%D0%B5-%D0%BF%D0%BE%D0%B4-%D0%B7%D0%B2%D0%B5%D0%B7%D0%B4%D0%B8%D1%82%D0%B5-%D0%BF%D1%80%D0%BE%D1%84-%D0%B4%D0%B6%D0%BE%D1%83%D0%B7%D0%B5%D1%84-%D1%81%D0%BF%D0%B5/%D0%B8%D0%B7%D0%B4%D0%B0%D1%82%D0%B5%D0%BB%D1%81%D1%82%D0%B2%D0%BE-gabriell-e-lit/%D1%81%D0%BF%D0%B8%D1%81%D0%B0%D0%BD%D0%B8%D0%B5-%D0%B8%D0%B7%D0%BA%D1%83%D1%81%D1%82%D0%B2%D0%B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berwit.net/publications/13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tumag.com/2019/08/tops-under-stars-haiku-inspiration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dreads.com/book/show/45837239-tops-under-the-sta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706A-B982-4FC6-819A-F7E58BC9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ЖДУ ДВА СВЯТА</vt:lpstr>
      <vt:lpstr>МЕЖДУ ДВА СВЯТА</vt:lpstr>
    </vt:vector>
  </TitlesOfParts>
  <Company/>
  <LinksUpToDate>false</LinksUpToDate>
  <CharactersWithSpaces>3552</CharactersWithSpaces>
  <SharedDoc>false</SharedDoc>
  <HLinks>
    <vt:vector size="36" baseType="variant">
      <vt:variant>
        <vt:i4>668471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jaQ2-E98H7s</vt:lpwstr>
      </vt:variant>
      <vt:variant>
        <vt:lpwstr/>
      </vt:variant>
      <vt:variant>
        <vt:i4>2883686</vt:i4>
      </vt:variant>
      <vt:variant>
        <vt:i4>12</vt:i4>
      </vt:variant>
      <vt:variant>
        <vt:i4>0</vt:i4>
      </vt:variant>
      <vt:variant>
        <vt:i4>5</vt:i4>
      </vt:variant>
      <vt:variant>
        <vt:lpwstr>http://gabriell-e-lit.com/izdatelstvo/%D0%B2%D1%8A%D1%80%D1%85%D0%BE%D0%B2%D0%B5-%D0%BF%D0%BE%D0%B4-%D0%B7%D0%B2%D0%B5%D0%B7%D0%B4%D0%B8%D1%82%D0%B5-%D0%BF%D1%80%D0%BE%D1%84-%D0%B4%D0%B6%D0%BE%D1%83%D0%B7%D0%B5%D1%84-%D1%81%D0%BF%D0%B5/%D0%B8%D0%B7%D0%B4%D0%B0%D1%82%D0%B5%D0%BB%D1%81%D1%82%D0%B2%D0%BE-gabriell-e-lit/%D1%81%D0%BF%D0%B8%D1%81%D0%B0%D0%BD%D0%B8%D0%B5-%D0%B8%D0%B7%D0%BA%D1%83%D1%81%D1%82%D0%B2%D0%BE/</vt:lpwstr>
      </vt:variant>
      <vt:variant>
        <vt:lpwstr/>
      </vt:variant>
      <vt:variant>
        <vt:i4>8323113</vt:i4>
      </vt:variant>
      <vt:variant>
        <vt:i4>9</vt:i4>
      </vt:variant>
      <vt:variant>
        <vt:i4>0</vt:i4>
      </vt:variant>
      <vt:variant>
        <vt:i4>5</vt:i4>
      </vt:variant>
      <vt:variant>
        <vt:lpwstr>https://www.cyberwit.net/publications/1343</vt:lpwstr>
      </vt:variant>
      <vt:variant>
        <vt:lpwstr/>
      </vt:variant>
      <vt:variant>
        <vt:i4>2031695</vt:i4>
      </vt:variant>
      <vt:variant>
        <vt:i4>6</vt:i4>
      </vt:variant>
      <vt:variant>
        <vt:i4>0</vt:i4>
      </vt:variant>
      <vt:variant>
        <vt:i4>5</vt:i4>
      </vt:variant>
      <vt:variant>
        <vt:lpwstr>http://www.setumag.com/2019/08/tops-under-stars-haiku-inspirational.html</vt:lpwstr>
      </vt:variant>
      <vt:variant>
        <vt:lpwstr/>
      </vt:variant>
      <vt:variant>
        <vt:i4>5898306</vt:i4>
      </vt:variant>
      <vt:variant>
        <vt:i4>3</vt:i4>
      </vt:variant>
      <vt:variant>
        <vt:i4>0</vt:i4>
      </vt:variant>
      <vt:variant>
        <vt:i4>5</vt:i4>
      </vt:variant>
      <vt:variant>
        <vt:lpwstr>https://www.goodreads.com/book/show/45837239-tops-under-the-stars</vt:lpwstr>
      </vt:variant>
      <vt:variant>
        <vt:lpwstr/>
      </vt:variant>
      <vt:variant>
        <vt:i4>190055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Under-Stars-Stoianka-Boianova-Minko/dp/93890743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 ДВА СВЯТА</dc:title>
  <dc:subject/>
  <dc:creator>PC</dc:creator>
  <cp:keywords/>
  <cp:lastModifiedBy>昌幸 乾</cp:lastModifiedBy>
  <cp:revision>4</cp:revision>
  <cp:lastPrinted>2015-04-23T07:02:00Z</cp:lastPrinted>
  <dcterms:created xsi:type="dcterms:W3CDTF">2020-04-20T09:33:00Z</dcterms:created>
  <dcterms:modified xsi:type="dcterms:W3CDTF">2020-04-20T09:36:00Z</dcterms:modified>
</cp:coreProperties>
</file>